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CB" w:rsidRPr="00E65B27" w:rsidRDefault="005B46CB" w:rsidP="00DF683D">
      <w:pPr>
        <w:spacing w:line="240" w:lineRule="auto"/>
        <w:ind w:firstLine="0"/>
        <w:jc w:val="center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OV Znojmo 2019</w:t>
      </w:r>
    </w:p>
    <w:p w:rsidR="00DF683D" w:rsidRDefault="00004BAE" w:rsidP="00DF683D">
      <w:pPr>
        <w:spacing w:line="240" w:lineRule="auto"/>
        <w:ind w:firstLine="0"/>
        <w:jc w:val="center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V</w:t>
      </w:r>
      <w:r w:rsidR="005B46CB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ýsledková li</w:t>
      </w:r>
      <w:r w:rsidR="00C120DB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stina</w:t>
      </w:r>
    </w:p>
    <w:p w:rsidR="000D7267" w:rsidRPr="00E65B27" w:rsidRDefault="000D7267" w:rsidP="00DF683D">
      <w:pPr>
        <w:spacing w:line="240" w:lineRule="auto"/>
        <w:ind w:firstLine="0"/>
        <w:jc w:val="center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>
        <w:rPr>
          <w:rFonts w:ascii="Bookman Old Style" w:hAnsi="Bookman Old Style" w:cstheme="minorHAnsi"/>
          <w:b/>
          <w:color w:val="262626" w:themeColor="text1" w:themeTint="D9"/>
          <w:szCs w:val="24"/>
        </w:rPr>
        <w:t>Rozhodčí Ing. Karel Strouhal</w:t>
      </w:r>
    </w:p>
    <w:p w:rsidR="00DF683D" w:rsidRPr="00E65B27" w:rsidRDefault="00DF683D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7E1CE7" w:rsidRPr="00E65B27" w:rsidRDefault="004C7F0B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Dorost</w:t>
      </w:r>
      <w:r w:rsidR="007E1CE7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feny – krátkosrsté</w:t>
      </w:r>
      <w:bookmarkStart w:id="0" w:name="_GoBack"/>
      <w:bookmarkEnd w:id="0"/>
    </w:p>
    <w:p w:rsidR="00B65007" w:rsidRPr="00E65B27" w:rsidRDefault="00B65007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60"/>
        <w:gridCol w:w="3301"/>
        <w:gridCol w:w="1821"/>
      </w:tblGrid>
      <w:tr w:rsidR="0057676C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57676C" w:rsidRPr="00E65B27" w:rsidRDefault="0057676C" w:rsidP="0057676C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57676C" w:rsidRPr="00E65B27" w:rsidRDefault="0057676C" w:rsidP="0057676C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57676C" w:rsidRPr="00E65B27" w:rsidRDefault="0057676C" w:rsidP="0057676C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57676C" w:rsidRPr="00E65B27" w:rsidRDefault="0057676C" w:rsidP="0057676C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6E1F7F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6E1F7F" w:rsidRPr="00E65B27" w:rsidRDefault="006E1F7F" w:rsidP="00B9401F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1805" w:type="pct"/>
            <w:vAlign w:val="center"/>
            <w:hideMark/>
          </w:tcPr>
          <w:p w:rsidR="006E1F7F" w:rsidRPr="00E65B27" w:rsidRDefault="006E1F7F" w:rsidP="009D2BC0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BARU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6E1F7F" w:rsidRPr="00E65B27" w:rsidRDefault="006E1F7F" w:rsidP="00BE3DF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Willy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uckuckland</w:t>
            </w:r>
            <w:proofErr w:type="spellEnd"/>
          </w:p>
          <w:p w:rsidR="006E1F7F" w:rsidRPr="00E65B27" w:rsidRDefault="006E1F7F" w:rsidP="00BE3DF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va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</w:tc>
        <w:tc>
          <w:tcPr>
            <w:tcW w:w="1677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944/19</w:t>
            </w:r>
          </w:p>
        </w:tc>
        <w:tc>
          <w:tcPr>
            <w:tcW w:w="902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N 1</w:t>
            </w:r>
          </w:p>
        </w:tc>
      </w:tr>
      <w:tr w:rsidR="006E1F7F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6E1F7F" w:rsidRPr="00E65B27" w:rsidRDefault="006E1F7F" w:rsidP="00B9401F">
            <w:pPr>
              <w:spacing w:afterAutospacing="0"/>
              <w:ind w:firstLine="0"/>
              <w:jc w:val="center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805" w:type="pct"/>
            <w:vAlign w:val="center"/>
            <w:hideMark/>
          </w:tcPr>
          <w:p w:rsidR="006E1F7F" w:rsidRPr="00E65B27" w:rsidRDefault="006E1F7F" w:rsidP="009D2BC0">
            <w:pPr>
              <w:spacing w:afterAutospacing="0"/>
              <w:ind w:firstLine="0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MIRR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Znerop</w:t>
            </w:r>
            <w:proofErr w:type="spellEnd"/>
          </w:p>
          <w:p w:rsidR="006E1F7F" w:rsidRPr="00E65B27" w:rsidRDefault="006E1F7F" w:rsidP="00E92D33">
            <w:pPr>
              <w:spacing w:afterAutospacing="0"/>
              <w:ind w:firstLine="0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ai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erstadt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6E1F7F" w:rsidRPr="00E65B27" w:rsidRDefault="006E1F7F" w:rsidP="00E92D33">
            <w:pPr>
              <w:spacing w:afterAutospacing="0"/>
              <w:ind w:firstLine="0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Fauna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Znerop</w:t>
            </w:r>
            <w:proofErr w:type="spellEnd"/>
          </w:p>
        </w:tc>
        <w:tc>
          <w:tcPr>
            <w:tcW w:w="1677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923/19</w:t>
            </w:r>
          </w:p>
        </w:tc>
        <w:tc>
          <w:tcPr>
            <w:tcW w:w="902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N 2</w:t>
            </w:r>
          </w:p>
        </w:tc>
      </w:tr>
      <w:tr w:rsidR="006E1F7F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6E1F7F" w:rsidRPr="00E65B27" w:rsidRDefault="006E1F7F" w:rsidP="00B9401F">
            <w:pPr>
              <w:spacing w:afterAutospacing="0"/>
              <w:ind w:firstLine="0"/>
              <w:jc w:val="center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1805" w:type="pct"/>
            <w:vAlign w:val="center"/>
            <w:hideMark/>
          </w:tcPr>
          <w:p w:rsidR="006E1F7F" w:rsidRPr="00E65B27" w:rsidRDefault="006E1F7F" w:rsidP="00E73AB4">
            <w:pPr>
              <w:spacing w:afterAutospacing="0"/>
              <w:ind w:firstLine="0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NELI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ipé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</w:p>
          <w:p w:rsidR="006E1F7F" w:rsidRPr="00E65B27" w:rsidRDefault="006E1F7F" w:rsidP="00E73AB4">
            <w:pPr>
              <w:spacing w:afterAutospacing="0"/>
              <w:ind w:firstLine="0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Gary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ühnegrab</w:t>
            </w:r>
            <w:proofErr w:type="spellEnd"/>
          </w:p>
          <w:p w:rsidR="006E1F7F" w:rsidRPr="00E65B27" w:rsidRDefault="006E1F7F" w:rsidP="00E73AB4">
            <w:pPr>
              <w:spacing w:afterAutospacing="0"/>
              <w:ind w:firstLine="0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Honda z 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ipé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</w:p>
        </w:tc>
        <w:tc>
          <w:tcPr>
            <w:tcW w:w="1677" w:type="pct"/>
            <w:vAlign w:val="center"/>
          </w:tcPr>
          <w:p w:rsidR="006E1F7F" w:rsidRPr="00E65B27" w:rsidRDefault="006E1F7F" w:rsidP="00E73AB4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6874/19</w:t>
            </w:r>
          </w:p>
        </w:tc>
        <w:tc>
          <w:tcPr>
            <w:tcW w:w="902" w:type="pct"/>
            <w:vAlign w:val="center"/>
          </w:tcPr>
          <w:p w:rsidR="006E1F7F" w:rsidRPr="00E65B27" w:rsidRDefault="006E1F7F" w:rsidP="00E73AB4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N 3</w:t>
            </w:r>
          </w:p>
        </w:tc>
      </w:tr>
      <w:tr w:rsidR="006E1F7F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6E1F7F" w:rsidRPr="00E65B27" w:rsidRDefault="006E1F7F" w:rsidP="00B9401F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1805" w:type="pct"/>
            <w:vAlign w:val="center"/>
            <w:hideMark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BAFFY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6E1F7F" w:rsidRPr="00E65B27" w:rsidRDefault="006E1F7F" w:rsidP="00697580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Willy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uckuckland</w:t>
            </w:r>
            <w:proofErr w:type="spellEnd"/>
          </w:p>
          <w:p w:rsidR="006E1F7F" w:rsidRPr="00E65B27" w:rsidRDefault="006E1F7F" w:rsidP="00697580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va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</w:tc>
        <w:tc>
          <w:tcPr>
            <w:tcW w:w="1677" w:type="pct"/>
            <w:vAlign w:val="center"/>
          </w:tcPr>
          <w:p w:rsidR="006E1F7F" w:rsidRPr="00E65B27" w:rsidRDefault="006E1F7F" w:rsidP="00BE3DF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943/19</w:t>
            </w:r>
          </w:p>
        </w:tc>
        <w:tc>
          <w:tcPr>
            <w:tcW w:w="902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N 4</w:t>
            </w:r>
          </w:p>
        </w:tc>
      </w:tr>
      <w:tr w:rsidR="006E1F7F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6E1F7F" w:rsidRPr="00E65B27" w:rsidRDefault="006E1F7F" w:rsidP="00B9401F">
            <w:pPr>
              <w:spacing w:afterAutospacing="0"/>
              <w:ind w:firstLine="0"/>
              <w:jc w:val="center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1805" w:type="pct"/>
            <w:vAlign w:val="center"/>
            <w:hideMark/>
          </w:tcPr>
          <w:p w:rsidR="006E1F7F" w:rsidRPr="00E65B27" w:rsidRDefault="006E1F7F" w:rsidP="009D2BC0">
            <w:pPr>
              <w:spacing w:afterAutospacing="0"/>
              <w:ind w:firstLine="0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ONA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ipé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</w:p>
          <w:p w:rsidR="006E1F7F" w:rsidRPr="00E65B27" w:rsidRDefault="006E1F7F" w:rsidP="00E219B3">
            <w:pPr>
              <w:spacing w:afterAutospacing="0"/>
              <w:ind w:firstLine="0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Quen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der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ist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phe</w:t>
            </w:r>
            <w:proofErr w:type="spellEnd"/>
          </w:p>
          <w:p w:rsidR="006E1F7F" w:rsidRPr="00E65B27" w:rsidRDefault="006E1F7F" w:rsidP="00E219B3">
            <w:pPr>
              <w:spacing w:afterAutospacing="0"/>
              <w:ind w:firstLine="0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Jersey z 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ipé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</w:p>
        </w:tc>
        <w:tc>
          <w:tcPr>
            <w:tcW w:w="1677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429/19</w:t>
            </w:r>
          </w:p>
        </w:tc>
        <w:tc>
          <w:tcPr>
            <w:tcW w:w="902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N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5</w:t>
            </w:r>
          </w:p>
        </w:tc>
      </w:tr>
      <w:tr w:rsidR="006E1F7F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6E1F7F" w:rsidRPr="00E65B27" w:rsidRDefault="006E1F7F" w:rsidP="00B9401F">
            <w:pPr>
              <w:spacing w:afterAutospacing="0"/>
              <w:ind w:firstLine="0"/>
              <w:jc w:val="center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1805" w:type="pct"/>
            <w:vAlign w:val="center"/>
            <w:hideMark/>
          </w:tcPr>
          <w:p w:rsidR="006E1F7F" w:rsidRPr="00E65B27" w:rsidRDefault="006E1F7F" w:rsidP="009D2BC0">
            <w:pPr>
              <w:spacing w:afterAutospacing="0"/>
              <w:ind w:firstLine="0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HERRY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Wind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Wild</w:t>
            </w:r>
            <w:proofErr w:type="spellEnd"/>
          </w:p>
          <w:p w:rsidR="006E1F7F" w:rsidRPr="00E65B27" w:rsidRDefault="006E1F7F" w:rsidP="00EF11A3">
            <w:pPr>
              <w:spacing w:afterAutospacing="0"/>
              <w:ind w:firstLine="0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gg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ind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ild</w:t>
            </w:r>
            <w:proofErr w:type="spellEnd"/>
          </w:p>
          <w:p w:rsidR="006E1F7F" w:rsidRPr="00E65B27" w:rsidRDefault="006E1F7F" w:rsidP="00EF11A3">
            <w:pPr>
              <w:spacing w:afterAutospacing="0"/>
              <w:ind w:firstLine="0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Zaphi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anaru</w:t>
            </w:r>
            <w:proofErr w:type="spellEnd"/>
          </w:p>
        </w:tc>
        <w:tc>
          <w:tcPr>
            <w:tcW w:w="1677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6143/19</w:t>
            </w:r>
          </w:p>
        </w:tc>
        <w:tc>
          <w:tcPr>
            <w:tcW w:w="902" w:type="pct"/>
            <w:vAlign w:val="center"/>
          </w:tcPr>
          <w:p w:rsidR="006E1F7F" w:rsidRPr="00E65B27" w:rsidRDefault="006E1F7F" w:rsidP="004C7F0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N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6</w:t>
            </w:r>
          </w:p>
        </w:tc>
      </w:tr>
      <w:tr w:rsidR="00E73AB4" w:rsidRPr="00E65B27" w:rsidTr="00BE3DF8">
        <w:trPr>
          <w:trHeight w:val="283"/>
        </w:trPr>
        <w:tc>
          <w:tcPr>
            <w:tcW w:w="616" w:type="pct"/>
            <w:vAlign w:val="center"/>
            <w:hideMark/>
          </w:tcPr>
          <w:p w:rsidR="00E73AB4" w:rsidRPr="00E65B27" w:rsidRDefault="00AF2EE7" w:rsidP="00B9401F">
            <w:pPr>
              <w:spacing w:afterAutospacing="0"/>
              <w:ind w:firstLine="0"/>
              <w:jc w:val="center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1805" w:type="pct"/>
            <w:vAlign w:val="center"/>
            <w:hideMark/>
          </w:tcPr>
          <w:p w:rsidR="00E73AB4" w:rsidRPr="00E65B27" w:rsidRDefault="00AF2EE7" w:rsidP="00E73AB4">
            <w:pPr>
              <w:spacing w:afterAutospacing="0"/>
              <w:ind w:firstLine="0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RANT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-Jar</w:t>
            </w:r>
          </w:p>
          <w:p w:rsidR="00AF2EE7" w:rsidRPr="00E65B27" w:rsidRDefault="00AF2EE7" w:rsidP="00AF2EE7">
            <w:pPr>
              <w:spacing w:afterAutospacing="0"/>
              <w:ind w:firstLine="0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erar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-Jar</w:t>
            </w:r>
          </w:p>
          <w:p w:rsidR="00AF2EE7" w:rsidRPr="00E65B27" w:rsidRDefault="00AF2EE7" w:rsidP="005B46CB">
            <w:pPr>
              <w:spacing w:afterAutospacing="0"/>
              <w:ind w:firstLine="0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o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-Jar </w:t>
            </w:r>
          </w:p>
        </w:tc>
        <w:tc>
          <w:tcPr>
            <w:tcW w:w="1677" w:type="pct"/>
            <w:vAlign w:val="center"/>
          </w:tcPr>
          <w:p w:rsidR="00E73AB4" w:rsidRPr="00E65B27" w:rsidRDefault="00AF2EE7" w:rsidP="00E73AB4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6219/19</w:t>
            </w:r>
          </w:p>
        </w:tc>
        <w:tc>
          <w:tcPr>
            <w:tcW w:w="902" w:type="pct"/>
            <w:vAlign w:val="center"/>
          </w:tcPr>
          <w:p w:rsidR="00E73AB4" w:rsidRPr="00E65B27" w:rsidRDefault="005B46CB" w:rsidP="00E73AB4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nastoupila</w:t>
            </w:r>
          </w:p>
        </w:tc>
      </w:tr>
      <w:tr w:rsidR="00AF2EE7" w:rsidRPr="00E65B27" w:rsidTr="00BE3DF8">
        <w:trPr>
          <w:trHeight w:val="283"/>
        </w:trPr>
        <w:tc>
          <w:tcPr>
            <w:tcW w:w="616" w:type="pct"/>
            <w:vAlign w:val="center"/>
          </w:tcPr>
          <w:p w:rsidR="00AF2EE7" w:rsidRPr="00E65B27" w:rsidRDefault="00AF2EE7" w:rsidP="00B9401F">
            <w:pPr>
              <w:spacing w:afterAutospacing="0"/>
              <w:ind w:firstLine="0"/>
              <w:jc w:val="center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805" w:type="pct"/>
            <w:vAlign w:val="center"/>
          </w:tcPr>
          <w:p w:rsidR="00AF2EE7" w:rsidRPr="00E65B27" w:rsidRDefault="00AF2EE7" w:rsidP="00E73AB4">
            <w:pPr>
              <w:spacing w:afterAutospacing="0"/>
              <w:ind w:firstLine="0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ZINDA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Folinku</w:t>
            </w:r>
            <w:proofErr w:type="spellEnd"/>
          </w:p>
          <w:p w:rsidR="00AF2EE7" w:rsidRPr="00E65B27" w:rsidRDefault="00AF2EE7" w:rsidP="00AF2EE7">
            <w:pPr>
              <w:spacing w:afterAutospacing="0"/>
              <w:ind w:firstLine="0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Quarl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  <w:p w:rsidR="00AF2EE7" w:rsidRPr="00E65B27" w:rsidRDefault="00AF2EE7" w:rsidP="00AF2EE7">
            <w:pPr>
              <w:spacing w:afterAutospacing="0"/>
              <w:ind w:firstLine="0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o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olinku</w:t>
            </w:r>
            <w:proofErr w:type="spellEnd"/>
          </w:p>
        </w:tc>
        <w:tc>
          <w:tcPr>
            <w:tcW w:w="1677" w:type="pct"/>
            <w:vAlign w:val="center"/>
          </w:tcPr>
          <w:p w:rsidR="00AF2EE7" w:rsidRPr="00E65B27" w:rsidRDefault="00AF2EE7" w:rsidP="00E73AB4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4387/18</w:t>
            </w:r>
          </w:p>
        </w:tc>
        <w:tc>
          <w:tcPr>
            <w:tcW w:w="902" w:type="pct"/>
            <w:vAlign w:val="center"/>
          </w:tcPr>
          <w:p w:rsidR="00AF2EE7" w:rsidRPr="00E65B27" w:rsidRDefault="005B46CB" w:rsidP="00E73AB4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nastoupila</w:t>
            </w:r>
          </w:p>
        </w:tc>
      </w:tr>
    </w:tbl>
    <w:p w:rsidR="00B65007" w:rsidRPr="00E65B27" w:rsidRDefault="00B65007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B65007" w:rsidRPr="00E65B27" w:rsidRDefault="00B65007" w:rsidP="00B65007">
      <w:pPr>
        <w:spacing w:after="0" w:afterAutospacing="0" w:line="240" w:lineRule="auto"/>
        <w:ind w:firstLine="0"/>
        <w:jc w:val="left"/>
        <w:rPr>
          <w:rFonts w:ascii="Bookman Old Style" w:hAnsi="Bookman Old Style"/>
          <w:color w:val="262626" w:themeColor="text1" w:themeTint="D9"/>
          <w:szCs w:val="24"/>
        </w:rPr>
      </w:pPr>
    </w:p>
    <w:p w:rsidR="00C543C0" w:rsidRPr="00E65B27" w:rsidRDefault="00B65007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Dorost</w:t>
      </w:r>
      <w:r w:rsidR="00C543C0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psi – krátkosrstí</w:t>
      </w:r>
    </w:p>
    <w:p w:rsidR="00A1565D" w:rsidRPr="00E65B27" w:rsidRDefault="00A1565D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31"/>
        <w:gridCol w:w="1761"/>
      </w:tblGrid>
      <w:tr w:rsidR="00A1565D" w:rsidRPr="00E65B27" w:rsidTr="009D2BC0">
        <w:trPr>
          <w:trHeight w:val="283"/>
        </w:trPr>
        <w:tc>
          <w:tcPr>
            <w:tcW w:w="616" w:type="pct"/>
            <w:vAlign w:val="center"/>
            <w:hideMark/>
          </w:tcPr>
          <w:p w:rsidR="00A1565D" w:rsidRPr="00E65B27" w:rsidRDefault="00A1565D" w:rsidP="009D2BC0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A1565D" w:rsidRPr="00E65B27" w:rsidRDefault="00A1565D" w:rsidP="009D2BC0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A1565D" w:rsidRPr="00E65B27" w:rsidRDefault="00A1565D" w:rsidP="009D2BC0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A1565D" w:rsidRPr="00E65B27" w:rsidRDefault="00A1565D" w:rsidP="009D2BC0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444EC8" w:rsidRPr="00E65B27" w:rsidTr="00A1565D">
        <w:trPr>
          <w:trHeight w:val="283"/>
        </w:trPr>
        <w:tc>
          <w:tcPr>
            <w:tcW w:w="616" w:type="pct"/>
            <w:vAlign w:val="center"/>
          </w:tcPr>
          <w:p w:rsidR="00444EC8" w:rsidRPr="00E65B27" w:rsidRDefault="00444EC8" w:rsidP="003C491A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805" w:type="pct"/>
            <w:vAlign w:val="center"/>
          </w:tcPr>
          <w:p w:rsidR="00444EC8" w:rsidRPr="00E65B27" w:rsidRDefault="00444EC8" w:rsidP="00A1565D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ASSO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ipé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</w:p>
          <w:p w:rsidR="00444EC8" w:rsidRPr="00E65B27" w:rsidRDefault="00444EC8" w:rsidP="00ED717E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Dingo v.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as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Mary</w:t>
            </w:r>
          </w:p>
          <w:p w:rsidR="00444EC8" w:rsidRPr="00E65B27" w:rsidRDefault="00444EC8" w:rsidP="00ED717E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Honda z 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ipé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</w:p>
        </w:tc>
        <w:tc>
          <w:tcPr>
            <w:tcW w:w="1677" w:type="pct"/>
            <w:vAlign w:val="center"/>
          </w:tcPr>
          <w:p w:rsidR="00444EC8" w:rsidRPr="00E65B27" w:rsidRDefault="00444EC8" w:rsidP="009D2BC0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4472/18</w:t>
            </w:r>
          </w:p>
        </w:tc>
        <w:tc>
          <w:tcPr>
            <w:tcW w:w="902" w:type="pct"/>
            <w:vAlign w:val="center"/>
          </w:tcPr>
          <w:p w:rsidR="00444EC8" w:rsidRPr="00E65B27" w:rsidRDefault="00444EC8" w:rsidP="009D2BC0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N 1</w:t>
            </w:r>
          </w:p>
        </w:tc>
      </w:tr>
      <w:tr w:rsidR="00444EC8" w:rsidRPr="00E65B27" w:rsidTr="00A1565D">
        <w:trPr>
          <w:trHeight w:val="283"/>
        </w:trPr>
        <w:tc>
          <w:tcPr>
            <w:tcW w:w="616" w:type="pct"/>
            <w:vAlign w:val="center"/>
          </w:tcPr>
          <w:p w:rsidR="00444EC8" w:rsidRPr="00E65B27" w:rsidRDefault="00444EC8" w:rsidP="003C491A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1805" w:type="pct"/>
            <w:vAlign w:val="center"/>
          </w:tcPr>
          <w:p w:rsidR="00444EC8" w:rsidRPr="00E65B27" w:rsidRDefault="00444EC8" w:rsidP="00A1565D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BADDY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444EC8" w:rsidRPr="00E65B27" w:rsidRDefault="00444EC8" w:rsidP="00A1565D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Willy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uckuckland</w:t>
            </w:r>
            <w:proofErr w:type="spellEnd"/>
          </w:p>
          <w:p w:rsidR="00444EC8" w:rsidRPr="00E65B27" w:rsidRDefault="00444EC8" w:rsidP="00A1565D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va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</w:tc>
        <w:tc>
          <w:tcPr>
            <w:tcW w:w="1677" w:type="pct"/>
            <w:vAlign w:val="center"/>
          </w:tcPr>
          <w:p w:rsidR="00444EC8" w:rsidRPr="00E65B27" w:rsidRDefault="00444EC8" w:rsidP="009D2BC0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940/19</w:t>
            </w:r>
          </w:p>
        </w:tc>
        <w:tc>
          <w:tcPr>
            <w:tcW w:w="902" w:type="pct"/>
            <w:vAlign w:val="center"/>
          </w:tcPr>
          <w:p w:rsidR="00444EC8" w:rsidRPr="00E65B27" w:rsidRDefault="00444EC8" w:rsidP="009D2BC0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N 2</w:t>
            </w:r>
          </w:p>
        </w:tc>
      </w:tr>
    </w:tbl>
    <w:p w:rsidR="00A1565D" w:rsidRPr="00E65B27" w:rsidRDefault="00A1565D" w:rsidP="00B65007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B65007" w:rsidRPr="00E65B27" w:rsidRDefault="00B65007" w:rsidP="00B65007">
      <w:pPr>
        <w:spacing w:after="0" w:afterAutospacing="0" w:line="240" w:lineRule="auto"/>
        <w:ind w:firstLine="0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B65007" w:rsidRPr="00E65B27" w:rsidRDefault="00B65007" w:rsidP="00B65007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B65007" w:rsidRPr="00E65B27" w:rsidRDefault="00B65007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282BB9" w:rsidRPr="00E65B27" w:rsidRDefault="003E701D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Mladých</w:t>
      </w:r>
      <w:r w:rsidR="00282BB9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feny – krátkosrsté</w:t>
      </w:r>
    </w:p>
    <w:p w:rsidR="003C491A" w:rsidRPr="00E65B27" w:rsidRDefault="003C491A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31"/>
        <w:gridCol w:w="1761"/>
      </w:tblGrid>
      <w:tr w:rsidR="003C491A" w:rsidRPr="00E65B27" w:rsidTr="00B62E36">
        <w:trPr>
          <w:trHeight w:val="283"/>
        </w:trPr>
        <w:tc>
          <w:tcPr>
            <w:tcW w:w="616" w:type="pct"/>
            <w:vAlign w:val="center"/>
            <w:hideMark/>
          </w:tcPr>
          <w:p w:rsidR="003C491A" w:rsidRPr="00E65B27" w:rsidRDefault="003C491A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3C491A" w:rsidRPr="00E65B27" w:rsidRDefault="003C491A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3C491A" w:rsidRPr="00E65B27" w:rsidRDefault="003C491A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3C491A" w:rsidRPr="00E65B27" w:rsidRDefault="003C491A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AD75EF" w:rsidRPr="00E65B27" w:rsidTr="00B62E36">
        <w:trPr>
          <w:trHeight w:val="283"/>
        </w:trPr>
        <w:tc>
          <w:tcPr>
            <w:tcW w:w="616" w:type="pct"/>
            <w:vAlign w:val="center"/>
          </w:tcPr>
          <w:p w:rsidR="00AD75EF" w:rsidRPr="00E65B27" w:rsidRDefault="00AD75EF" w:rsidP="00ED2CDA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805" w:type="pct"/>
            <w:vAlign w:val="center"/>
          </w:tcPr>
          <w:p w:rsidR="00AD75EF" w:rsidRPr="00E65B27" w:rsidRDefault="00AD75EF" w:rsidP="00C83C2D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ROND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Riwal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AD75EF" w:rsidRPr="00E65B27" w:rsidRDefault="00AD75EF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spa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nje</w:t>
            </w:r>
            <w:proofErr w:type="spellEnd"/>
          </w:p>
          <w:p w:rsidR="00AD75EF" w:rsidRPr="00E65B27" w:rsidRDefault="00AD75EF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it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Riwal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</w:tc>
        <w:tc>
          <w:tcPr>
            <w:tcW w:w="1677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2091/18</w:t>
            </w:r>
          </w:p>
        </w:tc>
        <w:tc>
          <w:tcPr>
            <w:tcW w:w="902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1, VT</w:t>
            </w:r>
          </w:p>
        </w:tc>
      </w:tr>
      <w:tr w:rsidR="00AD75EF" w:rsidRPr="00E65B27" w:rsidTr="00B62E36">
        <w:trPr>
          <w:trHeight w:val="283"/>
        </w:trPr>
        <w:tc>
          <w:tcPr>
            <w:tcW w:w="616" w:type="pct"/>
            <w:vAlign w:val="center"/>
          </w:tcPr>
          <w:p w:rsidR="00AD75EF" w:rsidRPr="00E65B27" w:rsidRDefault="00AD75EF" w:rsidP="00ED2CDA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805" w:type="pct"/>
            <w:vAlign w:val="center"/>
          </w:tcPr>
          <w:p w:rsidR="00AD75EF" w:rsidRPr="00E65B27" w:rsidRDefault="00AD75EF" w:rsidP="00C83C2D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ARRA z Klemova Dvora</w:t>
            </w:r>
          </w:p>
          <w:p w:rsidR="00AD75EF" w:rsidRPr="00E65B27" w:rsidRDefault="00AD75EF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re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Galá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Nalag</w:t>
            </w:r>
            <w:proofErr w:type="spellEnd"/>
          </w:p>
          <w:p w:rsidR="00AD75EF" w:rsidRPr="00E65B27" w:rsidRDefault="00AD75EF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eb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 Klemova dvora</w:t>
            </w:r>
          </w:p>
        </w:tc>
        <w:tc>
          <w:tcPr>
            <w:tcW w:w="1677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367/18</w:t>
            </w:r>
          </w:p>
        </w:tc>
        <w:tc>
          <w:tcPr>
            <w:tcW w:w="902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2</w:t>
            </w:r>
          </w:p>
        </w:tc>
      </w:tr>
      <w:tr w:rsidR="00AD75EF" w:rsidRPr="00E65B27" w:rsidTr="00B62E36">
        <w:trPr>
          <w:trHeight w:val="283"/>
        </w:trPr>
        <w:tc>
          <w:tcPr>
            <w:tcW w:w="616" w:type="pct"/>
            <w:vAlign w:val="center"/>
          </w:tcPr>
          <w:p w:rsidR="00AD75EF" w:rsidRPr="00E65B27" w:rsidRDefault="00AD75EF" w:rsidP="00ED2CDA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805" w:type="pct"/>
            <w:vAlign w:val="center"/>
          </w:tcPr>
          <w:p w:rsidR="00AD75EF" w:rsidRPr="00E65B27" w:rsidRDefault="00AD75EF" w:rsidP="00C83C2D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NELL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Saebastes</w:t>
            </w:r>
            <w:proofErr w:type="spellEnd"/>
          </w:p>
          <w:p w:rsidR="00AD75EF" w:rsidRPr="00E65B27" w:rsidRDefault="00AD75EF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Oliver Nová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amina</w:t>
            </w:r>
            <w:proofErr w:type="spellEnd"/>
          </w:p>
          <w:p w:rsidR="00AD75EF" w:rsidRPr="00E65B27" w:rsidRDefault="00AD75EF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Bella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l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-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Ren</w:t>
            </w:r>
            <w:proofErr w:type="spellEnd"/>
          </w:p>
        </w:tc>
        <w:tc>
          <w:tcPr>
            <w:tcW w:w="1677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126/18</w:t>
            </w:r>
          </w:p>
        </w:tc>
        <w:tc>
          <w:tcPr>
            <w:tcW w:w="902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 xml:space="preserve">3 </w:t>
            </w:r>
          </w:p>
        </w:tc>
      </w:tr>
      <w:tr w:rsidR="00AD75EF" w:rsidRPr="00E65B27" w:rsidTr="00B62E36">
        <w:trPr>
          <w:trHeight w:val="283"/>
        </w:trPr>
        <w:tc>
          <w:tcPr>
            <w:tcW w:w="616" w:type="pct"/>
            <w:vAlign w:val="center"/>
          </w:tcPr>
          <w:p w:rsidR="00AD75EF" w:rsidRPr="00E65B27" w:rsidRDefault="00AD75EF" w:rsidP="003C491A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805" w:type="pct"/>
            <w:vAlign w:val="center"/>
          </w:tcPr>
          <w:p w:rsidR="00AD75EF" w:rsidRPr="00E65B27" w:rsidRDefault="00AD75EF" w:rsidP="00D44BE5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ALYPS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Kerberos</w:t>
            </w:r>
          </w:p>
          <w:p w:rsidR="00AD75EF" w:rsidRPr="00E65B27" w:rsidRDefault="00AD75EF" w:rsidP="00D44BE5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Un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Tri Duby</w:t>
            </w:r>
          </w:p>
          <w:p w:rsidR="00AD75EF" w:rsidRPr="00E65B27" w:rsidRDefault="00AD75EF" w:rsidP="00D44BE5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kurc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nrebri</w:t>
            </w:r>
            <w:proofErr w:type="spellEnd"/>
          </w:p>
        </w:tc>
        <w:tc>
          <w:tcPr>
            <w:tcW w:w="1677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982/18</w:t>
            </w:r>
          </w:p>
        </w:tc>
        <w:tc>
          <w:tcPr>
            <w:tcW w:w="902" w:type="pct"/>
            <w:vAlign w:val="center"/>
          </w:tcPr>
          <w:p w:rsidR="00AD75EF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4</w:t>
            </w:r>
          </w:p>
        </w:tc>
      </w:tr>
    </w:tbl>
    <w:p w:rsidR="003C491A" w:rsidRPr="00E65B27" w:rsidRDefault="003C491A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E86F0B" w:rsidRPr="00E65B27" w:rsidRDefault="00E86F0B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3E701D" w:rsidRPr="00E65B27" w:rsidRDefault="003E701D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Mladých – feny – dlouhosrsté</w:t>
      </w:r>
    </w:p>
    <w:p w:rsidR="00B62E36" w:rsidRPr="00E65B27" w:rsidRDefault="00B62E36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31"/>
        <w:gridCol w:w="1761"/>
      </w:tblGrid>
      <w:tr w:rsidR="00B62E36" w:rsidRPr="00E65B27" w:rsidTr="00B62E36">
        <w:trPr>
          <w:trHeight w:val="283"/>
        </w:trPr>
        <w:tc>
          <w:tcPr>
            <w:tcW w:w="616" w:type="pct"/>
            <w:vAlign w:val="center"/>
            <w:hideMark/>
          </w:tcPr>
          <w:p w:rsidR="00B62E36" w:rsidRPr="00E65B27" w:rsidRDefault="00B62E36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B62E36" w:rsidRPr="00E65B27" w:rsidRDefault="00B62E36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B62E36" w:rsidRPr="00E65B27" w:rsidRDefault="00B62E36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B62E36" w:rsidRPr="00E65B27" w:rsidRDefault="00B62E36" w:rsidP="00B62E36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B62E36" w:rsidRPr="00E65B27" w:rsidTr="00B62E36">
        <w:trPr>
          <w:trHeight w:val="283"/>
        </w:trPr>
        <w:tc>
          <w:tcPr>
            <w:tcW w:w="616" w:type="pct"/>
            <w:vAlign w:val="center"/>
          </w:tcPr>
          <w:p w:rsidR="00B62E36" w:rsidRPr="00E65B27" w:rsidRDefault="00B62E36" w:rsidP="00B62E36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805" w:type="pct"/>
            <w:vAlign w:val="center"/>
          </w:tcPr>
          <w:p w:rsidR="001672CE" w:rsidRPr="00E65B27" w:rsidRDefault="001672CE" w:rsidP="00AD75EF">
            <w:pPr>
              <w:spacing w:afterAutospacing="0"/>
              <w:ind w:hanging="4"/>
              <w:jc w:val="lef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QWARMEN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Avax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B62E36" w:rsidRPr="00E65B27" w:rsidRDefault="001672CE" w:rsidP="00B62E36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Fantom Team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Ullmental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M: Carmen Mir-Jar</w:t>
            </w:r>
          </w:p>
        </w:tc>
        <w:tc>
          <w:tcPr>
            <w:tcW w:w="1677" w:type="pct"/>
            <w:vAlign w:val="center"/>
          </w:tcPr>
          <w:p w:rsidR="00B62E36" w:rsidRPr="00E65B27" w:rsidRDefault="001672CE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2913/18</w:t>
            </w:r>
          </w:p>
        </w:tc>
        <w:tc>
          <w:tcPr>
            <w:tcW w:w="902" w:type="pct"/>
            <w:vAlign w:val="center"/>
          </w:tcPr>
          <w:p w:rsidR="00B62E36" w:rsidRPr="00E65B27" w:rsidRDefault="00AD75EF" w:rsidP="00B62E36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1, VT</w:t>
            </w:r>
          </w:p>
        </w:tc>
      </w:tr>
    </w:tbl>
    <w:p w:rsidR="000B1B12" w:rsidRPr="00E65B27" w:rsidRDefault="000B1B12" w:rsidP="003E701D">
      <w:pPr>
        <w:jc w:val="right"/>
        <w:rPr>
          <w:rFonts w:ascii="Bookman Old Style" w:hAnsi="Bookman Old Style"/>
          <w:color w:val="262626" w:themeColor="text1" w:themeTint="D9"/>
          <w:szCs w:val="24"/>
        </w:rPr>
      </w:pPr>
    </w:p>
    <w:p w:rsidR="00BF5717" w:rsidRPr="00E65B27" w:rsidRDefault="003E701D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Mladých</w:t>
      </w:r>
      <w:r w:rsidR="00BF5717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psi – krátkosrstí</w:t>
      </w:r>
    </w:p>
    <w:p w:rsidR="00023F1D" w:rsidRPr="00E65B27" w:rsidRDefault="00023F1D" w:rsidP="003E701D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6"/>
        <w:gridCol w:w="3341"/>
        <w:gridCol w:w="3250"/>
        <w:gridCol w:w="2090"/>
      </w:tblGrid>
      <w:tr w:rsidR="00023F1D" w:rsidRPr="00E65B27" w:rsidTr="00F56D81">
        <w:trPr>
          <w:trHeight w:val="283"/>
        </w:trPr>
        <w:tc>
          <w:tcPr>
            <w:tcW w:w="718" w:type="pct"/>
            <w:vAlign w:val="center"/>
            <w:hideMark/>
          </w:tcPr>
          <w:p w:rsidR="00023F1D" w:rsidRPr="00E65B27" w:rsidRDefault="00023F1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648" w:type="pct"/>
            <w:vAlign w:val="center"/>
            <w:hideMark/>
          </w:tcPr>
          <w:p w:rsidR="00023F1D" w:rsidRPr="00E65B27" w:rsidRDefault="00023F1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03" w:type="pct"/>
            <w:vAlign w:val="center"/>
          </w:tcPr>
          <w:p w:rsidR="00023F1D" w:rsidRPr="00E65B27" w:rsidRDefault="00023F1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1031" w:type="pct"/>
            <w:vAlign w:val="center"/>
          </w:tcPr>
          <w:p w:rsidR="00023F1D" w:rsidRPr="00E65B27" w:rsidRDefault="00023F1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ONDR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-Jar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: Mars von Aurelius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o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-Jar  </w:t>
            </w:r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662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1, VT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2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NEMO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-Jar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ik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rven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ayestos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eliš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-Jar  </w:t>
            </w:r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2586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2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 xml:space="preserve">HUNTER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>von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 xml:space="preserve"> Pallas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>Athene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Nero v.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Gattas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Xoll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on Pallas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thene</w:t>
            </w:r>
            <w:proofErr w:type="spellEnd"/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Z 2348764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3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MONTY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Georgeland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unc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essina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Sofie Moravia Kar-Mi</w:t>
            </w:r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2255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4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YAGO Rumun ze Zlechova</w:t>
            </w:r>
          </w:p>
          <w:p w:rsidR="00F56D81" w:rsidRPr="00E65B27" w:rsidRDefault="00F56D81" w:rsidP="00612B92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lastRenderedPageBreak/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err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 Mirkova chovu</w:t>
            </w:r>
          </w:p>
          <w:p w:rsidR="00F56D81" w:rsidRPr="00E65B27" w:rsidRDefault="00F56D81" w:rsidP="00612B92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Prima Rumun ze Zlechova</w:t>
            </w:r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lastRenderedPageBreak/>
              <w:t>CMKU/DS/112239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5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RAMOS Grand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Alger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laus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nje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on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Grand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lger</w:t>
            </w:r>
            <w:proofErr w:type="spellEnd"/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898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7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3F031F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IAM OMAR z Mirkova chovu</w:t>
            </w:r>
          </w:p>
          <w:p w:rsidR="00F56D81" w:rsidRPr="00E65B27" w:rsidRDefault="00F56D81" w:rsidP="003F031F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laus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nje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Bety z Mirkova chovu</w:t>
            </w:r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2094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8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KUBA Soví mlýn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Duel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ramek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hi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Soví mlýn</w:t>
            </w:r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1928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9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AX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Alexis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Shepherd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aso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u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rkenschäferei</w:t>
            </w:r>
            <w:proofErr w:type="spellEnd"/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h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i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axis</w:t>
            </w:r>
            <w:proofErr w:type="spellEnd"/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467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</w:t>
            </w: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6</w:t>
            </w:r>
          </w:p>
        </w:tc>
      </w:tr>
      <w:tr w:rsidR="00F56D81" w:rsidRPr="00E65B27" w:rsidTr="00F56D81">
        <w:trPr>
          <w:trHeight w:val="283"/>
        </w:trPr>
        <w:tc>
          <w:tcPr>
            <w:tcW w:w="718" w:type="pct"/>
            <w:vAlign w:val="center"/>
          </w:tcPr>
          <w:p w:rsidR="00F56D81" w:rsidRPr="00E65B27" w:rsidRDefault="00F56D8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648" w:type="pct"/>
            <w:vAlign w:val="center"/>
          </w:tcPr>
          <w:p w:rsidR="00F56D81" w:rsidRPr="00E65B27" w:rsidRDefault="00F56D81" w:rsidP="00612B92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ORBY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oravia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Kerberos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Un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Tri Duby</w:t>
            </w:r>
          </w:p>
          <w:p w:rsidR="00F56D81" w:rsidRPr="00E65B27" w:rsidRDefault="00F56D8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kurc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nrebri</w:t>
            </w:r>
            <w:proofErr w:type="spellEnd"/>
          </w:p>
        </w:tc>
        <w:tc>
          <w:tcPr>
            <w:tcW w:w="1603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3976/18</w:t>
            </w:r>
          </w:p>
        </w:tc>
        <w:tc>
          <w:tcPr>
            <w:tcW w:w="1031" w:type="pct"/>
            <w:vAlign w:val="center"/>
          </w:tcPr>
          <w:p w:rsidR="00F56D81" w:rsidRPr="00E65B27" w:rsidRDefault="00F56D8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nastoupil</w:t>
            </w:r>
          </w:p>
        </w:tc>
      </w:tr>
    </w:tbl>
    <w:p w:rsidR="003E701D" w:rsidRPr="00E65B27" w:rsidRDefault="003E701D" w:rsidP="003F031F">
      <w:pPr>
        <w:spacing w:after="0" w:afterAutospacing="0" w:line="240" w:lineRule="auto"/>
        <w:ind w:firstLine="0"/>
        <w:rPr>
          <w:rFonts w:ascii="Bookman Old Style" w:hAnsi="Bookman Old Style"/>
          <w:color w:val="262626" w:themeColor="text1" w:themeTint="D9"/>
          <w:szCs w:val="24"/>
        </w:rPr>
      </w:pPr>
    </w:p>
    <w:p w:rsidR="000B1B12" w:rsidRPr="00E65B27" w:rsidRDefault="000B1B12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E86146" w:rsidRPr="00E65B27" w:rsidRDefault="00E86146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Dospívající</w:t>
      </w:r>
      <w:r w:rsidR="009E7FEF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feny – krátkosrsté </w:t>
      </w:r>
    </w:p>
    <w:p w:rsidR="00E86146" w:rsidRPr="00E65B27" w:rsidRDefault="00E86146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57"/>
        <w:gridCol w:w="3299"/>
        <w:gridCol w:w="1826"/>
      </w:tblGrid>
      <w:tr w:rsidR="005A4D9D" w:rsidRPr="00E65B27" w:rsidTr="00444EC8">
        <w:trPr>
          <w:trHeight w:val="283"/>
        </w:trPr>
        <w:tc>
          <w:tcPr>
            <w:tcW w:w="616" w:type="pct"/>
            <w:vAlign w:val="center"/>
            <w:hideMark/>
          </w:tcPr>
          <w:p w:rsidR="005A4D9D" w:rsidRPr="00E65B27" w:rsidRDefault="005A4D9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5A4D9D" w:rsidRPr="00E65B27" w:rsidRDefault="005A4D9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5A4D9D" w:rsidRPr="00E65B27" w:rsidRDefault="005A4D9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5A4D9D" w:rsidRPr="00E65B27" w:rsidRDefault="005A4D9D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D3144E" w:rsidRPr="00E65B27" w:rsidTr="00444EC8">
        <w:trPr>
          <w:trHeight w:val="283"/>
        </w:trPr>
        <w:tc>
          <w:tcPr>
            <w:tcW w:w="616" w:type="pct"/>
            <w:vAlign w:val="center"/>
          </w:tcPr>
          <w:p w:rsidR="00D3144E" w:rsidRPr="00E65B27" w:rsidRDefault="00D3144E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1805" w:type="pct"/>
            <w:vAlign w:val="center"/>
          </w:tcPr>
          <w:p w:rsidR="00D3144E" w:rsidRPr="00E65B27" w:rsidRDefault="00D3144E" w:rsidP="00F6643A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KATY PERRY Mir-Jar</w:t>
            </w:r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ugh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Eichenplatz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o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-Jar</w:t>
            </w:r>
          </w:p>
        </w:tc>
        <w:tc>
          <w:tcPr>
            <w:tcW w:w="1677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9948/17</w:t>
            </w:r>
          </w:p>
        </w:tc>
        <w:tc>
          <w:tcPr>
            <w:tcW w:w="902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1, VT</w:t>
            </w:r>
          </w:p>
        </w:tc>
      </w:tr>
      <w:tr w:rsidR="00D3144E" w:rsidRPr="00E65B27" w:rsidTr="00444EC8">
        <w:trPr>
          <w:trHeight w:val="283"/>
        </w:trPr>
        <w:tc>
          <w:tcPr>
            <w:tcW w:w="616" w:type="pct"/>
            <w:vAlign w:val="center"/>
          </w:tcPr>
          <w:p w:rsidR="00D3144E" w:rsidRPr="00E65B27" w:rsidRDefault="00D3144E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1805" w:type="pct"/>
            <w:vAlign w:val="center"/>
          </w:tcPr>
          <w:p w:rsidR="00D3144E" w:rsidRPr="00E65B27" w:rsidRDefault="00D3144E" w:rsidP="00F6643A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CHER MI9</w:t>
            </w:r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ai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erstadt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hips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itaxis</w:t>
            </w:r>
            <w:proofErr w:type="spellEnd"/>
          </w:p>
        </w:tc>
        <w:tc>
          <w:tcPr>
            <w:tcW w:w="1677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0576/18</w:t>
            </w:r>
          </w:p>
        </w:tc>
        <w:tc>
          <w:tcPr>
            <w:tcW w:w="902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2</w:t>
            </w:r>
          </w:p>
        </w:tc>
      </w:tr>
      <w:tr w:rsidR="00D3144E" w:rsidRPr="00E65B27" w:rsidTr="00444EC8">
        <w:trPr>
          <w:trHeight w:val="283"/>
        </w:trPr>
        <w:tc>
          <w:tcPr>
            <w:tcW w:w="616" w:type="pct"/>
            <w:vAlign w:val="center"/>
          </w:tcPr>
          <w:p w:rsidR="00D3144E" w:rsidRPr="00E65B27" w:rsidRDefault="00D3144E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1805" w:type="pct"/>
            <w:vAlign w:val="center"/>
          </w:tcPr>
          <w:p w:rsidR="00D3144E" w:rsidRPr="00E65B27" w:rsidRDefault="00D3144E" w:rsidP="0084204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ASTRA z Mexického vršku</w:t>
            </w:r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laus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nje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Rox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t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ohemia</w:t>
            </w:r>
          </w:p>
        </w:tc>
        <w:tc>
          <w:tcPr>
            <w:tcW w:w="1677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1748/18</w:t>
            </w:r>
          </w:p>
        </w:tc>
        <w:tc>
          <w:tcPr>
            <w:tcW w:w="902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3</w:t>
            </w:r>
          </w:p>
        </w:tc>
      </w:tr>
      <w:tr w:rsidR="00D3144E" w:rsidRPr="00E65B27" w:rsidTr="00444EC8">
        <w:trPr>
          <w:trHeight w:val="283"/>
        </w:trPr>
        <w:tc>
          <w:tcPr>
            <w:tcW w:w="616" w:type="pct"/>
            <w:vAlign w:val="center"/>
          </w:tcPr>
          <w:p w:rsidR="00D3144E" w:rsidRPr="00E65B27" w:rsidRDefault="00D3144E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7</w:t>
            </w:r>
          </w:p>
        </w:tc>
        <w:tc>
          <w:tcPr>
            <w:tcW w:w="1805" w:type="pct"/>
            <w:vAlign w:val="center"/>
          </w:tcPr>
          <w:p w:rsidR="00D3144E" w:rsidRPr="00E65B27" w:rsidRDefault="00D3144E" w:rsidP="0084204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ORID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a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Bariki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Hugo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Radhaus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Perla Mir-Jar</w:t>
            </w:r>
          </w:p>
        </w:tc>
        <w:tc>
          <w:tcPr>
            <w:tcW w:w="1677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0263/17</w:t>
            </w:r>
          </w:p>
        </w:tc>
        <w:tc>
          <w:tcPr>
            <w:tcW w:w="902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4</w:t>
            </w:r>
          </w:p>
        </w:tc>
      </w:tr>
      <w:tr w:rsidR="00D3144E" w:rsidRPr="00E65B27" w:rsidTr="00444EC8">
        <w:trPr>
          <w:trHeight w:val="283"/>
        </w:trPr>
        <w:tc>
          <w:tcPr>
            <w:tcW w:w="616" w:type="pct"/>
            <w:vAlign w:val="center"/>
          </w:tcPr>
          <w:p w:rsidR="00D3144E" w:rsidRPr="00E65B27" w:rsidRDefault="00D3144E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1805" w:type="pct"/>
            <w:vAlign w:val="center"/>
          </w:tcPr>
          <w:p w:rsidR="00D3144E" w:rsidRPr="00E65B27" w:rsidRDefault="00D3144E" w:rsidP="00F6643A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HLOE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Scherpy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rus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lhá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Roveň</w:t>
            </w:r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ebra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lad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-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al</w:t>
            </w:r>
            <w:proofErr w:type="spellEnd"/>
          </w:p>
        </w:tc>
        <w:tc>
          <w:tcPr>
            <w:tcW w:w="1677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ÚCHNO/77670</w:t>
            </w:r>
          </w:p>
        </w:tc>
        <w:tc>
          <w:tcPr>
            <w:tcW w:w="902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nastoupil</w:t>
            </w:r>
          </w:p>
        </w:tc>
      </w:tr>
      <w:tr w:rsidR="00D3144E" w:rsidRPr="00E65B27" w:rsidTr="00444EC8">
        <w:trPr>
          <w:trHeight w:val="283"/>
        </w:trPr>
        <w:tc>
          <w:tcPr>
            <w:tcW w:w="616" w:type="pct"/>
            <w:vAlign w:val="center"/>
          </w:tcPr>
          <w:p w:rsidR="00D3144E" w:rsidRPr="00E65B27" w:rsidRDefault="00D3144E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805" w:type="pct"/>
            <w:vAlign w:val="center"/>
          </w:tcPr>
          <w:p w:rsidR="00D3144E" w:rsidRPr="00E65B27" w:rsidRDefault="00D3144E" w:rsidP="00F6643A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NOIR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Duffmar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Hyper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Roxel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ahndamm</w:t>
            </w:r>
            <w:proofErr w:type="spellEnd"/>
          </w:p>
          <w:p w:rsidR="00D3144E" w:rsidRPr="00E65B27" w:rsidRDefault="00D3144E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nyxi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a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lutsenhof</w:t>
            </w:r>
            <w:proofErr w:type="spellEnd"/>
          </w:p>
        </w:tc>
        <w:tc>
          <w:tcPr>
            <w:tcW w:w="1677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9721/17</w:t>
            </w:r>
          </w:p>
        </w:tc>
        <w:tc>
          <w:tcPr>
            <w:tcW w:w="902" w:type="pct"/>
            <w:vAlign w:val="center"/>
          </w:tcPr>
          <w:p w:rsidR="00D3144E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posouzena (RTG)</w:t>
            </w:r>
          </w:p>
        </w:tc>
      </w:tr>
    </w:tbl>
    <w:p w:rsidR="00E86146" w:rsidRPr="00E65B27" w:rsidRDefault="00E86146" w:rsidP="00E86146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0B1B12" w:rsidRPr="00E65B27" w:rsidRDefault="000B1B12" w:rsidP="00E86146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E86146" w:rsidRPr="00E65B27" w:rsidRDefault="00E86146" w:rsidP="00E86146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E86146" w:rsidRPr="00E65B27" w:rsidRDefault="003338DD" w:rsidP="00BF5717">
      <w:pPr>
        <w:ind w:firstLine="0"/>
        <w:jc w:val="left"/>
        <w:rPr>
          <w:rFonts w:ascii="Bookman Old Style" w:hAnsi="Bookman Old Style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/>
          <w:b/>
          <w:color w:val="262626" w:themeColor="text1" w:themeTint="D9"/>
          <w:szCs w:val="24"/>
        </w:rPr>
        <w:t>D</w:t>
      </w:r>
      <w:r w:rsidR="00E86146" w:rsidRPr="00E65B27">
        <w:rPr>
          <w:rFonts w:ascii="Bookman Old Style" w:hAnsi="Bookman Old Style"/>
          <w:b/>
          <w:color w:val="262626" w:themeColor="text1" w:themeTint="D9"/>
          <w:szCs w:val="24"/>
        </w:rPr>
        <w:t>ospívající</w:t>
      </w:r>
      <w:r w:rsidR="00F5146A" w:rsidRPr="00E65B27">
        <w:rPr>
          <w:rFonts w:ascii="Bookman Old Style" w:hAnsi="Bookman Old Style"/>
          <w:b/>
          <w:color w:val="262626" w:themeColor="text1" w:themeTint="D9"/>
          <w:szCs w:val="24"/>
        </w:rPr>
        <w:t xml:space="preserve"> </w:t>
      </w:r>
      <w:r w:rsidRPr="00E65B27">
        <w:rPr>
          <w:rFonts w:ascii="Bookman Old Style" w:hAnsi="Bookman Old Style"/>
          <w:b/>
          <w:color w:val="262626" w:themeColor="text1" w:themeTint="D9"/>
          <w:szCs w:val="24"/>
        </w:rPr>
        <w:t xml:space="preserve">– feny </w:t>
      </w:r>
      <w:r w:rsidR="00126091" w:rsidRPr="00E65B27">
        <w:rPr>
          <w:rFonts w:ascii="Bookman Old Style" w:hAnsi="Bookman Old Style"/>
          <w:b/>
          <w:color w:val="262626" w:themeColor="text1" w:themeTint="D9"/>
          <w:szCs w:val="24"/>
        </w:rPr>
        <w:t>–</w:t>
      </w:r>
      <w:r w:rsidR="00B02476" w:rsidRPr="00E65B27">
        <w:rPr>
          <w:rFonts w:ascii="Bookman Old Style" w:hAnsi="Bookman Old Style"/>
          <w:b/>
          <w:color w:val="262626" w:themeColor="text1" w:themeTint="D9"/>
          <w:szCs w:val="24"/>
        </w:rPr>
        <w:t xml:space="preserve"> dlouhosrsté</w:t>
      </w: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31"/>
        <w:gridCol w:w="1761"/>
      </w:tblGrid>
      <w:tr w:rsidR="00126091" w:rsidRPr="00E65B27" w:rsidTr="00444EC8">
        <w:trPr>
          <w:trHeight w:val="283"/>
        </w:trPr>
        <w:tc>
          <w:tcPr>
            <w:tcW w:w="616" w:type="pct"/>
            <w:vAlign w:val="center"/>
            <w:hideMark/>
          </w:tcPr>
          <w:p w:rsidR="00126091" w:rsidRPr="00E65B27" w:rsidRDefault="00126091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lastRenderedPageBreak/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126091" w:rsidRPr="00E65B27" w:rsidRDefault="00126091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126091" w:rsidRPr="00E65B27" w:rsidRDefault="00126091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126091" w:rsidRPr="00E65B27" w:rsidRDefault="00126091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126091" w:rsidRPr="00E65B27" w:rsidTr="00444EC8">
        <w:trPr>
          <w:trHeight w:val="283"/>
        </w:trPr>
        <w:tc>
          <w:tcPr>
            <w:tcW w:w="616" w:type="pct"/>
            <w:vAlign w:val="center"/>
          </w:tcPr>
          <w:p w:rsidR="00126091" w:rsidRPr="00E65B27" w:rsidRDefault="00126091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1805" w:type="pct"/>
            <w:vAlign w:val="center"/>
          </w:tcPr>
          <w:p w:rsidR="00126091" w:rsidRPr="00E65B27" w:rsidRDefault="00126091" w:rsidP="00126091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ELINDA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intichu</w:t>
            </w:r>
            <w:proofErr w:type="spellEnd"/>
          </w:p>
          <w:p w:rsidR="00126091" w:rsidRPr="00E65B27" w:rsidRDefault="00126091" w:rsidP="00126091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Gora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erstadt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126091" w:rsidRPr="00E65B27" w:rsidRDefault="00126091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offi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intichu</w:t>
            </w:r>
            <w:proofErr w:type="spellEnd"/>
          </w:p>
        </w:tc>
        <w:tc>
          <w:tcPr>
            <w:tcW w:w="1677" w:type="pct"/>
            <w:vAlign w:val="center"/>
          </w:tcPr>
          <w:p w:rsidR="00126091" w:rsidRPr="00E65B27" w:rsidRDefault="00126091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637/19</w:t>
            </w:r>
          </w:p>
        </w:tc>
        <w:tc>
          <w:tcPr>
            <w:tcW w:w="902" w:type="pct"/>
            <w:vAlign w:val="center"/>
          </w:tcPr>
          <w:p w:rsidR="00126091" w:rsidRPr="00E65B27" w:rsidRDefault="00D3144E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1, VT</w:t>
            </w:r>
          </w:p>
        </w:tc>
      </w:tr>
    </w:tbl>
    <w:p w:rsidR="00E86146" w:rsidRPr="00E65B27" w:rsidRDefault="00E86146" w:rsidP="00126091">
      <w:pPr>
        <w:ind w:firstLine="0"/>
        <w:rPr>
          <w:rFonts w:ascii="Bookman Old Style" w:hAnsi="Bookman Old Style"/>
          <w:color w:val="262626" w:themeColor="text1" w:themeTint="D9"/>
          <w:szCs w:val="24"/>
        </w:rPr>
      </w:pPr>
    </w:p>
    <w:p w:rsidR="003F031F" w:rsidRPr="00E65B27" w:rsidRDefault="003F031F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A76B9C" w:rsidRPr="00E65B27" w:rsidRDefault="00E86146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Dospívající</w:t>
      </w:r>
      <w:r w:rsidR="00A76B9C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psi – krátkosrstí</w:t>
      </w:r>
    </w:p>
    <w:p w:rsidR="0051781B" w:rsidRPr="00E65B27" w:rsidRDefault="0051781B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1"/>
        <w:gridCol w:w="3331"/>
        <w:gridCol w:w="1760"/>
      </w:tblGrid>
      <w:tr w:rsidR="0051781B" w:rsidRPr="00E65B27" w:rsidTr="00600B07">
        <w:trPr>
          <w:trHeight w:val="283"/>
        </w:trPr>
        <w:tc>
          <w:tcPr>
            <w:tcW w:w="718" w:type="pct"/>
            <w:vAlign w:val="center"/>
            <w:hideMark/>
          </w:tcPr>
          <w:p w:rsidR="0051781B" w:rsidRPr="00E65B27" w:rsidRDefault="0051781B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771" w:type="pct"/>
            <w:vAlign w:val="center"/>
            <w:hideMark/>
          </w:tcPr>
          <w:p w:rsidR="0051781B" w:rsidRPr="00E65B27" w:rsidRDefault="0051781B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43" w:type="pct"/>
            <w:vAlign w:val="center"/>
          </w:tcPr>
          <w:p w:rsidR="0051781B" w:rsidRPr="00E65B27" w:rsidRDefault="0051781B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868" w:type="pct"/>
            <w:vAlign w:val="center"/>
          </w:tcPr>
          <w:p w:rsidR="0051781B" w:rsidRPr="00E65B27" w:rsidRDefault="0051781B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600B07" w:rsidRPr="00E65B27" w:rsidTr="00600B07">
        <w:trPr>
          <w:trHeight w:val="283"/>
        </w:trPr>
        <w:tc>
          <w:tcPr>
            <w:tcW w:w="718" w:type="pct"/>
            <w:vAlign w:val="center"/>
          </w:tcPr>
          <w:p w:rsidR="00600B07" w:rsidRPr="00E65B27" w:rsidRDefault="00600B07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771" w:type="pct"/>
            <w:vAlign w:val="center"/>
          </w:tcPr>
          <w:p w:rsidR="00600B07" w:rsidRPr="00E65B27" w:rsidRDefault="00600B07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SIMON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Ornis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Bohemia</w:t>
            </w:r>
          </w:p>
          <w:p w:rsidR="00600B07" w:rsidRPr="00E65B27" w:rsidRDefault="00600B07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hiag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der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ist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phe</w:t>
            </w:r>
            <w:proofErr w:type="spellEnd"/>
          </w:p>
          <w:p w:rsidR="00600B07" w:rsidRPr="00E65B27" w:rsidRDefault="00600B07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in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arti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ohemia</w:t>
            </w:r>
          </w:p>
        </w:tc>
        <w:tc>
          <w:tcPr>
            <w:tcW w:w="1643" w:type="pct"/>
            <w:vAlign w:val="center"/>
          </w:tcPr>
          <w:p w:rsidR="00600B07" w:rsidRPr="00E65B27" w:rsidRDefault="00600B07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1462/18</w:t>
            </w:r>
          </w:p>
        </w:tc>
        <w:tc>
          <w:tcPr>
            <w:tcW w:w="868" w:type="pct"/>
            <w:vAlign w:val="center"/>
          </w:tcPr>
          <w:p w:rsidR="00600B07" w:rsidRPr="00E65B27" w:rsidRDefault="00600B07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1, VT</w:t>
            </w:r>
          </w:p>
        </w:tc>
      </w:tr>
      <w:tr w:rsidR="00600B07" w:rsidRPr="00E65B27" w:rsidTr="00600B07">
        <w:trPr>
          <w:trHeight w:val="283"/>
        </w:trPr>
        <w:tc>
          <w:tcPr>
            <w:tcW w:w="718" w:type="pct"/>
            <w:vAlign w:val="center"/>
          </w:tcPr>
          <w:p w:rsidR="00600B07" w:rsidRPr="00E65B27" w:rsidRDefault="00600B07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1771" w:type="pct"/>
            <w:vAlign w:val="center"/>
          </w:tcPr>
          <w:p w:rsidR="00600B07" w:rsidRPr="00E65B27" w:rsidRDefault="00600B07" w:rsidP="0051781B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BONAPARTE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of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Castle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Bytča</w:t>
            </w:r>
            <w:proofErr w:type="spellEnd"/>
          </w:p>
          <w:p w:rsidR="00600B07" w:rsidRPr="00E65B27" w:rsidRDefault="00600B07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Oliver Nová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amina</w:t>
            </w:r>
            <w:proofErr w:type="spellEnd"/>
          </w:p>
          <w:p w:rsidR="00600B07" w:rsidRPr="00E65B27" w:rsidRDefault="00600B07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adm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Slezi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ovan</w:t>
            </w:r>
            <w:proofErr w:type="spellEnd"/>
          </w:p>
        </w:tc>
        <w:tc>
          <w:tcPr>
            <w:tcW w:w="1643" w:type="pct"/>
            <w:vAlign w:val="center"/>
          </w:tcPr>
          <w:p w:rsidR="00600B07" w:rsidRPr="00E65B27" w:rsidRDefault="00600B07" w:rsidP="00D54949">
            <w:pPr>
              <w:spacing w:afterAutospacing="0"/>
              <w:ind w:firstLine="0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KMU/DS/115228/18</w:t>
            </w:r>
          </w:p>
        </w:tc>
        <w:tc>
          <w:tcPr>
            <w:tcW w:w="868" w:type="pct"/>
            <w:vAlign w:val="center"/>
          </w:tcPr>
          <w:p w:rsidR="00600B07" w:rsidRPr="00E65B27" w:rsidRDefault="00600B07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D 2</w:t>
            </w:r>
          </w:p>
        </w:tc>
      </w:tr>
    </w:tbl>
    <w:p w:rsidR="00E86146" w:rsidRPr="00E65B27" w:rsidRDefault="00E86146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E86146" w:rsidRPr="00E65B27" w:rsidRDefault="00E86146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p w:rsidR="00EB69F6" w:rsidRPr="00E65B27" w:rsidRDefault="00E86146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Pracovní</w:t>
      </w:r>
      <w:r w:rsidR="00EB69F6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feny – krátkosrsté</w:t>
      </w:r>
    </w:p>
    <w:p w:rsidR="00882773" w:rsidRPr="00E65B27" w:rsidRDefault="00882773" w:rsidP="00E86146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382"/>
        <w:gridCol w:w="76"/>
        <w:gridCol w:w="3002"/>
        <w:gridCol w:w="93"/>
        <w:gridCol w:w="3629"/>
        <w:gridCol w:w="10"/>
        <w:gridCol w:w="1945"/>
      </w:tblGrid>
      <w:tr w:rsidR="00882773" w:rsidRPr="00E65B27" w:rsidTr="00C54AE7">
        <w:trPr>
          <w:trHeight w:val="283"/>
        </w:trPr>
        <w:tc>
          <w:tcPr>
            <w:tcW w:w="719" w:type="pct"/>
            <w:gridSpan w:val="2"/>
            <w:vAlign w:val="center"/>
            <w:hideMark/>
          </w:tcPr>
          <w:p w:rsidR="00882773" w:rsidRPr="00E65B27" w:rsidRDefault="00882773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527" w:type="pct"/>
            <w:gridSpan w:val="2"/>
            <w:vAlign w:val="center"/>
            <w:hideMark/>
          </w:tcPr>
          <w:p w:rsidR="00882773" w:rsidRPr="00E65B27" w:rsidRDefault="00882773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795" w:type="pct"/>
            <w:gridSpan w:val="2"/>
            <w:vAlign w:val="center"/>
          </w:tcPr>
          <w:p w:rsidR="00882773" w:rsidRPr="00E65B27" w:rsidRDefault="00882773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59" w:type="pct"/>
            <w:vAlign w:val="center"/>
          </w:tcPr>
          <w:p w:rsidR="00882773" w:rsidRPr="00E65B27" w:rsidRDefault="00882773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C54AE7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1527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ONTA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Riwal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C54AE7" w:rsidRPr="00E65B27" w:rsidRDefault="00C54AE7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Dingo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as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Mary</w:t>
            </w:r>
          </w:p>
          <w:p w:rsidR="00C54AE7" w:rsidRPr="00E65B27" w:rsidRDefault="00C54AE7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Cindy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Riwal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</w:tc>
        <w:tc>
          <w:tcPr>
            <w:tcW w:w="1795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7034/17</w:t>
            </w:r>
          </w:p>
        </w:tc>
        <w:tc>
          <w:tcPr>
            <w:tcW w:w="959" w:type="pct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1, OV</w:t>
            </w:r>
          </w:p>
        </w:tc>
      </w:tr>
      <w:tr w:rsidR="00C54AE7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527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 xml:space="preserve">XSENA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>Kuver</w:t>
            </w:r>
            <w:proofErr w:type="spellEnd"/>
          </w:p>
          <w:p w:rsidR="00C54AE7" w:rsidRPr="00E65B27" w:rsidRDefault="00C54AE7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ait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au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chorz</w:t>
            </w:r>
            <w:proofErr w:type="spellEnd"/>
          </w:p>
          <w:p w:rsidR="00C54AE7" w:rsidRPr="00E65B27" w:rsidRDefault="00C54AE7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Elis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uver</w:t>
            </w:r>
            <w:proofErr w:type="spellEnd"/>
          </w:p>
        </w:tc>
        <w:tc>
          <w:tcPr>
            <w:tcW w:w="1795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8363/17</w:t>
            </w:r>
          </w:p>
        </w:tc>
        <w:tc>
          <w:tcPr>
            <w:tcW w:w="959" w:type="pct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2</w:t>
            </w:r>
          </w:p>
        </w:tc>
      </w:tr>
      <w:tr w:rsidR="00C54AE7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1527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CORA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-Jar</w:t>
            </w:r>
          </w:p>
          <w:p w:rsidR="00C54AE7" w:rsidRPr="00E65B27" w:rsidRDefault="00C54AE7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Quor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d´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Ulmental</w:t>
            </w:r>
            <w:proofErr w:type="spellEnd"/>
          </w:p>
          <w:p w:rsidR="00C54AE7" w:rsidRPr="00E65B27" w:rsidRDefault="00C54AE7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eg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-Jar</w:t>
            </w:r>
          </w:p>
        </w:tc>
        <w:tc>
          <w:tcPr>
            <w:tcW w:w="1795" w:type="pct"/>
            <w:gridSpan w:val="2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97334/15/16</w:t>
            </w:r>
          </w:p>
        </w:tc>
        <w:tc>
          <w:tcPr>
            <w:tcW w:w="959" w:type="pct"/>
            <w:vAlign w:val="center"/>
          </w:tcPr>
          <w:p w:rsidR="00C54AE7" w:rsidRPr="00E65B27" w:rsidRDefault="00C54AE7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3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IR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Geodis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atso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.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then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Geodis</w:t>
            </w:r>
            <w:proofErr w:type="spellEnd"/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8309/17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4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5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HANCE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Geodis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Gor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.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erstadt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rd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Geodis</w:t>
            </w:r>
            <w:proofErr w:type="spellEnd"/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7748/17/19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5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ESCHLY z 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vervilu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Zenit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as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alomba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Brita z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Nevervilu</w:t>
            </w:r>
            <w:proofErr w:type="spellEnd"/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9282/17/19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6</w:t>
            </w:r>
          </w:p>
        </w:tc>
      </w:tr>
      <w:tr w:rsidR="00163688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1527" w:type="pct"/>
            <w:gridSpan w:val="2"/>
            <w:vAlign w:val="center"/>
          </w:tcPr>
          <w:p w:rsidR="00163688" w:rsidRPr="00E65B27" w:rsidRDefault="00163688" w:rsidP="003F031F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ARIS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lastRenderedPageBreak/>
              <w:t xml:space="preserve">O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a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e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recision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Eim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va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</w:tc>
        <w:tc>
          <w:tcPr>
            <w:tcW w:w="1795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lastRenderedPageBreak/>
              <w:t>CMKU/DS/109715/17</w:t>
            </w:r>
          </w:p>
        </w:tc>
        <w:tc>
          <w:tcPr>
            <w:tcW w:w="959" w:type="pct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7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79395F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FAUNA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Znerop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ra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 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gíru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ohemia</w:t>
            </w:r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arm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lhá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Roveň</w:t>
            </w:r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95450/14/17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8</w:t>
            </w:r>
          </w:p>
        </w:tc>
      </w:tr>
      <w:tr w:rsidR="00163688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527" w:type="pct"/>
            <w:gridSpan w:val="2"/>
            <w:vAlign w:val="center"/>
          </w:tcPr>
          <w:p w:rsidR="00163688" w:rsidRPr="00E65B27" w:rsidRDefault="00163688" w:rsidP="003F031F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BONN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a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Bariki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argm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Yes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Perla Mir-Jar</w:t>
            </w:r>
          </w:p>
        </w:tc>
        <w:tc>
          <w:tcPr>
            <w:tcW w:w="1795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8994/16/19</w:t>
            </w:r>
          </w:p>
        </w:tc>
        <w:tc>
          <w:tcPr>
            <w:tcW w:w="959" w:type="pct"/>
            <w:vAlign w:val="center"/>
          </w:tcPr>
          <w:p w:rsidR="00163688" w:rsidRPr="00600B0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9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6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79395F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CHARRA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Znerop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i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od Zrzavé dračice</w:t>
            </w:r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har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od Policie České republiky</w:t>
            </w:r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4657/16/19</w:t>
            </w:r>
          </w:p>
        </w:tc>
        <w:tc>
          <w:tcPr>
            <w:tcW w:w="964" w:type="pct"/>
            <w:gridSpan w:val="2"/>
            <w:vAlign w:val="center"/>
          </w:tcPr>
          <w:p w:rsidR="00163688" w:rsidRPr="00676E56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10</w:t>
            </w:r>
          </w:p>
        </w:tc>
      </w:tr>
      <w:tr w:rsidR="00163688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1527" w:type="pct"/>
            <w:gridSpan w:val="2"/>
            <w:vAlign w:val="center"/>
          </w:tcPr>
          <w:p w:rsidR="00163688" w:rsidRPr="00E65B27" w:rsidRDefault="00163688" w:rsidP="003F031F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ARRIN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Deabis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Hejro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Xantt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arti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ohemia</w:t>
            </w:r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Debri Abides</w:t>
            </w:r>
          </w:p>
        </w:tc>
        <w:tc>
          <w:tcPr>
            <w:tcW w:w="1795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4049/16/19</w:t>
            </w:r>
          </w:p>
        </w:tc>
        <w:tc>
          <w:tcPr>
            <w:tcW w:w="959" w:type="pct"/>
            <w:vAlign w:val="center"/>
          </w:tcPr>
          <w:p w:rsidR="00163688" w:rsidRPr="0022025A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11</w:t>
            </w:r>
          </w:p>
        </w:tc>
      </w:tr>
      <w:tr w:rsidR="00163688" w:rsidRPr="00E65B27" w:rsidTr="00C54AE7">
        <w:trPr>
          <w:trHeight w:val="283"/>
        </w:trPr>
        <w:tc>
          <w:tcPr>
            <w:tcW w:w="719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1527" w:type="pct"/>
            <w:gridSpan w:val="2"/>
            <w:vAlign w:val="center"/>
          </w:tcPr>
          <w:p w:rsidR="00163688" w:rsidRPr="00E65B27" w:rsidRDefault="00163688" w:rsidP="003F031F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ORSIC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Schreidon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ep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eithawald</w:t>
            </w:r>
            <w:proofErr w:type="spellEnd"/>
          </w:p>
          <w:p w:rsidR="00163688" w:rsidRPr="00E65B27" w:rsidRDefault="00163688" w:rsidP="00444EC8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hellse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chreidon</w:t>
            </w:r>
            <w:proofErr w:type="spellEnd"/>
          </w:p>
        </w:tc>
        <w:tc>
          <w:tcPr>
            <w:tcW w:w="1795" w:type="pct"/>
            <w:gridSpan w:val="2"/>
            <w:vAlign w:val="center"/>
          </w:tcPr>
          <w:p w:rsidR="00163688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8919/17</w:t>
            </w:r>
          </w:p>
        </w:tc>
        <w:tc>
          <w:tcPr>
            <w:tcW w:w="959" w:type="pct"/>
            <w:vAlign w:val="center"/>
          </w:tcPr>
          <w:p w:rsidR="00163688" w:rsidRPr="0022025A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12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CENT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Laroja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Quid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epeden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uc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zenecká lipka</w:t>
            </w:r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7602/17</w:t>
            </w:r>
          </w:p>
        </w:tc>
        <w:tc>
          <w:tcPr>
            <w:tcW w:w="964" w:type="pct"/>
            <w:gridSpan w:val="2"/>
            <w:vAlign w:val="center"/>
          </w:tcPr>
          <w:p w:rsidR="00163688" w:rsidRPr="0022025A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13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DAFFY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ar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-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Zur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uc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.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lte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chemd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e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z Kraje husitů</w:t>
            </w:r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2745/16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D </w:t>
            </w:r>
            <w:r w:rsidRPr="0022025A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14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GINA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Bukovanské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osady</w:t>
            </w:r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lex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ikar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isi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Equidius</w:t>
            </w:r>
            <w:proofErr w:type="spellEnd"/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8736/18</w:t>
            </w:r>
          </w:p>
        </w:tc>
        <w:tc>
          <w:tcPr>
            <w:tcW w:w="964" w:type="pct"/>
            <w:gridSpan w:val="2"/>
            <w:vAlign w:val="center"/>
          </w:tcPr>
          <w:p w:rsidR="00163688" w:rsidRPr="00676E56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D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15</w:t>
            </w:r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KYMBA z 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Folinku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atso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Xanin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4453/16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znenastoupila</w:t>
            </w:r>
            <w:proofErr w:type="spellEnd"/>
          </w:p>
        </w:tc>
      </w:tr>
      <w:tr w:rsidR="00163688" w:rsidRPr="00E65B27" w:rsidTr="00C54AE7">
        <w:trPr>
          <w:trHeight w:val="283"/>
        </w:trPr>
        <w:tc>
          <w:tcPr>
            <w:tcW w:w="682" w:type="pct"/>
            <w:vAlign w:val="center"/>
          </w:tcPr>
          <w:p w:rsidR="00163688" w:rsidRPr="00E65B27" w:rsidRDefault="00163688" w:rsidP="002A7A9B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518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VICTORIA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rtan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Bohemia</w:t>
            </w:r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Indo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Starý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amotár</w:t>
            </w:r>
            <w:proofErr w:type="spellEnd"/>
          </w:p>
          <w:p w:rsidR="00163688" w:rsidRPr="00E65B27" w:rsidRDefault="00163688" w:rsidP="002A7A9B">
            <w:pPr>
              <w:spacing w:afterAutospacing="0"/>
              <w:ind w:hanging="4"/>
              <w:jc w:val="righ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ucy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iu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t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ohemia</w:t>
            </w:r>
          </w:p>
        </w:tc>
        <w:tc>
          <w:tcPr>
            <w:tcW w:w="1836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98418/15/18</w:t>
            </w:r>
          </w:p>
        </w:tc>
        <w:tc>
          <w:tcPr>
            <w:tcW w:w="964" w:type="pct"/>
            <w:gridSpan w:val="2"/>
            <w:vAlign w:val="center"/>
          </w:tcPr>
          <w:p w:rsidR="00163688" w:rsidRPr="00E65B27" w:rsidRDefault="00163688" w:rsidP="002A7A9B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znenastoupila</w:t>
            </w:r>
            <w:proofErr w:type="spellEnd"/>
          </w:p>
        </w:tc>
      </w:tr>
    </w:tbl>
    <w:p w:rsidR="0079395F" w:rsidRPr="00E65B27" w:rsidRDefault="0079395F" w:rsidP="00E86146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</w:p>
    <w:p w:rsidR="0079395F" w:rsidRPr="00E65B27" w:rsidRDefault="0079395F" w:rsidP="00E86146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</w:p>
    <w:p w:rsidR="00577E60" w:rsidRPr="00E65B27" w:rsidRDefault="00E86146" w:rsidP="00E86146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/>
          <w:b/>
          <w:color w:val="262626" w:themeColor="text1" w:themeTint="D9"/>
          <w:szCs w:val="24"/>
        </w:rPr>
        <w:t>Pracovní</w:t>
      </w:r>
      <w:r w:rsidR="00577E60" w:rsidRPr="00E65B27">
        <w:rPr>
          <w:rFonts w:ascii="Bookman Old Style" w:hAnsi="Bookman Old Style"/>
          <w:b/>
          <w:color w:val="262626" w:themeColor="text1" w:themeTint="D9"/>
          <w:szCs w:val="24"/>
        </w:rPr>
        <w:t xml:space="preserve"> – feny – dlouhosrsté</w:t>
      </w:r>
    </w:p>
    <w:p w:rsidR="006B1E1F" w:rsidRPr="00E65B27" w:rsidRDefault="006B1E1F" w:rsidP="00E86146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31"/>
        <w:gridCol w:w="1761"/>
      </w:tblGrid>
      <w:tr w:rsidR="008440F0" w:rsidRPr="00E65B27" w:rsidTr="00444EC8">
        <w:trPr>
          <w:trHeight w:val="283"/>
        </w:trPr>
        <w:tc>
          <w:tcPr>
            <w:tcW w:w="616" w:type="pct"/>
            <w:vAlign w:val="center"/>
            <w:hideMark/>
          </w:tcPr>
          <w:p w:rsidR="008440F0" w:rsidRPr="00E65B27" w:rsidRDefault="008440F0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8440F0" w:rsidRPr="00E65B27" w:rsidRDefault="008440F0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8440F0" w:rsidRPr="00E65B27" w:rsidRDefault="008440F0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8440F0" w:rsidRPr="00E65B27" w:rsidRDefault="008440F0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8440F0" w:rsidRPr="00E65B27" w:rsidTr="00444EC8">
        <w:trPr>
          <w:trHeight w:val="283"/>
        </w:trPr>
        <w:tc>
          <w:tcPr>
            <w:tcW w:w="616" w:type="pct"/>
            <w:vAlign w:val="center"/>
          </w:tcPr>
          <w:p w:rsidR="008440F0" w:rsidRPr="00E65B27" w:rsidRDefault="008440F0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2</w:t>
            </w:r>
          </w:p>
        </w:tc>
        <w:tc>
          <w:tcPr>
            <w:tcW w:w="1805" w:type="pct"/>
            <w:vAlign w:val="center"/>
          </w:tcPr>
          <w:p w:rsidR="00922960" w:rsidRPr="00E65B27" w:rsidRDefault="008440F0" w:rsidP="00922960">
            <w:pPr>
              <w:spacing w:afterAutospacing="0"/>
              <w:ind w:hanging="4"/>
              <w:jc w:val="lef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XOFIE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rtan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Bohemia</w:t>
            </w: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8440F0" w:rsidRPr="00E65B27" w:rsidRDefault="008440F0" w:rsidP="00922960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Watson v.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  <w:p w:rsidR="008440F0" w:rsidRPr="00E65B27" w:rsidRDefault="008440F0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:  Lucy Sarah Bohemia</w:t>
            </w:r>
          </w:p>
        </w:tc>
        <w:tc>
          <w:tcPr>
            <w:tcW w:w="1677" w:type="pct"/>
            <w:vAlign w:val="center"/>
          </w:tcPr>
          <w:p w:rsidR="008440F0" w:rsidRPr="00E65B27" w:rsidRDefault="008440F0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5733/16</w:t>
            </w:r>
          </w:p>
        </w:tc>
        <w:tc>
          <w:tcPr>
            <w:tcW w:w="902" w:type="pct"/>
            <w:vAlign w:val="center"/>
          </w:tcPr>
          <w:p w:rsidR="008440F0" w:rsidRPr="00E65B27" w:rsidRDefault="00163688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1, OV</w:t>
            </w:r>
          </w:p>
        </w:tc>
      </w:tr>
    </w:tbl>
    <w:p w:rsidR="006B1E1F" w:rsidRPr="00E65B27" w:rsidRDefault="006B1E1F" w:rsidP="00E86146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</w:p>
    <w:p w:rsidR="008837AB" w:rsidRPr="00E65B27" w:rsidRDefault="00D14F58" w:rsidP="00D32554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>Pracovní</w:t>
      </w:r>
      <w:r w:rsidR="008837AB" w:rsidRPr="00E65B27">
        <w:rPr>
          <w:rFonts w:ascii="Bookman Old Style" w:hAnsi="Bookman Old Style" w:cstheme="minorHAnsi"/>
          <w:b/>
          <w:color w:val="262626" w:themeColor="text1" w:themeTint="D9"/>
          <w:szCs w:val="24"/>
        </w:rPr>
        <w:t xml:space="preserve"> – psi – krátkosrstí</w:t>
      </w:r>
    </w:p>
    <w:p w:rsidR="00386B8C" w:rsidRPr="00E65B27" w:rsidRDefault="00386B8C" w:rsidP="00D32554">
      <w:pPr>
        <w:spacing w:after="0" w:afterAutospacing="0" w:line="240" w:lineRule="auto"/>
        <w:ind w:firstLine="0"/>
        <w:jc w:val="left"/>
        <w:rPr>
          <w:rFonts w:ascii="Bookman Old Style" w:hAnsi="Bookman Old Style" w:cstheme="minorHAnsi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86"/>
        <w:gridCol w:w="1706"/>
      </w:tblGrid>
      <w:tr w:rsidR="00386B8C" w:rsidRPr="00E65B27" w:rsidTr="00444EC8">
        <w:trPr>
          <w:trHeight w:val="283"/>
        </w:trPr>
        <w:tc>
          <w:tcPr>
            <w:tcW w:w="616" w:type="pct"/>
            <w:vAlign w:val="center"/>
            <w:hideMark/>
          </w:tcPr>
          <w:p w:rsidR="00386B8C" w:rsidRPr="00E65B27" w:rsidRDefault="00386B8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386B8C" w:rsidRPr="00E65B27" w:rsidRDefault="00386B8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386B8C" w:rsidRPr="00E65B27" w:rsidRDefault="00386B8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386B8C" w:rsidRPr="00E65B27" w:rsidRDefault="00386B8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3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411727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FERARI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Mir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-Jar</w:t>
            </w:r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Finn </w:t>
            </w:r>
            <w:proofErr w:type="gram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.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ist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phe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Betty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hapa</w:t>
            </w:r>
            <w:proofErr w:type="spellEnd"/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2560/16/18</w:t>
            </w:r>
          </w:p>
        </w:tc>
        <w:tc>
          <w:tcPr>
            <w:tcW w:w="902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1, OV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7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411727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VALAK De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Interbarbarossa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Optimu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 </w:t>
            </w:r>
            <w:proofErr w:type="spellStart"/>
            <w:proofErr w:type="gram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endler</w:t>
            </w:r>
            <w:proofErr w:type="spellEnd"/>
            <w:proofErr w:type="gram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Isado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u</w:t>
            </w:r>
            <w:proofErr w:type="spellEnd"/>
            <w:proofErr w:type="gram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al D´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nzin</w:t>
            </w:r>
            <w:proofErr w:type="spellEnd"/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15636/19/19</w:t>
            </w:r>
          </w:p>
        </w:tc>
        <w:tc>
          <w:tcPr>
            <w:tcW w:w="902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2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411727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 xml:space="preserve">WAIT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>Haus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lang w:eastAsia="cs-CZ"/>
              </w:rPr>
              <w:t>Tchorz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aabat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v. Aurelius</w:t>
            </w:r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arrink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au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chorz</w:t>
            </w:r>
            <w:proofErr w:type="spellEnd"/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1198/15/16</w:t>
            </w:r>
          </w:p>
        </w:tc>
        <w:tc>
          <w:tcPr>
            <w:tcW w:w="902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3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4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411727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GEROY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Provocativo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Gora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Bierstadt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of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 Alicia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Provocativo</w:t>
            </w:r>
            <w:proofErr w:type="spellEnd"/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7071/17</w:t>
            </w:r>
          </w:p>
        </w:tc>
        <w:tc>
          <w:tcPr>
            <w:tcW w:w="902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 4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3D2118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XABI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Mirtan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Bohemia</w:t>
            </w:r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Wats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Sarah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Mirt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Bohemia</w:t>
            </w:r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5729/16</w:t>
            </w:r>
          </w:p>
        </w:tc>
        <w:tc>
          <w:tcPr>
            <w:tcW w:w="902" w:type="pct"/>
            <w:vAlign w:val="center"/>
          </w:tcPr>
          <w:p w:rsidR="00CE2BEB" w:rsidRPr="00CE2BEB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V </w:t>
            </w: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  <w:vertAlign w:val="subscript"/>
              </w:rPr>
              <w:t>5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6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411727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QUARLO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Quoran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d´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Ullmental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zara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Fichtenschlag</w:t>
            </w:r>
            <w:proofErr w:type="spellEnd"/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6228/17</w:t>
            </w:r>
          </w:p>
        </w:tc>
        <w:tc>
          <w:tcPr>
            <w:tcW w:w="902" w:type="pct"/>
            <w:vAlign w:val="center"/>
          </w:tcPr>
          <w:p w:rsidR="00CE2BEB" w:rsidRPr="00E65B27" w:rsidRDefault="000D7267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nastoupil</w:t>
            </w:r>
          </w:p>
        </w:tc>
      </w:tr>
      <w:tr w:rsidR="00CE2BEB" w:rsidRPr="00E65B27" w:rsidTr="00444EC8">
        <w:trPr>
          <w:trHeight w:val="283"/>
        </w:trPr>
        <w:tc>
          <w:tcPr>
            <w:tcW w:w="616" w:type="pct"/>
            <w:vAlign w:val="center"/>
          </w:tcPr>
          <w:p w:rsidR="00CE2BEB" w:rsidRPr="00E65B27" w:rsidRDefault="00CE2BEB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1805" w:type="pct"/>
            <w:vAlign w:val="center"/>
          </w:tcPr>
          <w:p w:rsidR="00CE2BEB" w:rsidRPr="00E65B27" w:rsidRDefault="00CE2BEB" w:rsidP="004D435F">
            <w:pPr>
              <w:spacing w:afterAutospacing="0"/>
              <w:ind w:hanging="4"/>
              <w:jc w:val="lef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NICOS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on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Haus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Iv</w:t>
            </w:r>
            <w:proofErr w:type="spellEnd"/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noBreakHyphen/>
              <w:t>Re</w:t>
            </w:r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Luger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om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Aspenhaus</w:t>
            </w:r>
            <w:proofErr w:type="spellEnd"/>
          </w:p>
          <w:p w:rsidR="00CE2BEB" w:rsidRPr="00E65B27" w:rsidRDefault="00CE2BEB" w:rsidP="00444EC8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Chelsea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Haus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Iv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-Re</w:t>
            </w:r>
          </w:p>
        </w:tc>
        <w:tc>
          <w:tcPr>
            <w:tcW w:w="1677" w:type="pct"/>
            <w:vAlign w:val="center"/>
          </w:tcPr>
          <w:p w:rsidR="00CE2BEB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SÚCHNO 72247/15</w:t>
            </w:r>
          </w:p>
        </w:tc>
        <w:tc>
          <w:tcPr>
            <w:tcW w:w="902" w:type="pct"/>
            <w:vAlign w:val="center"/>
          </w:tcPr>
          <w:p w:rsidR="00CE2BEB" w:rsidRPr="00E65B27" w:rsidRDefault="000D7267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nenastoupil</w:t>
            </w:r>
          </w:p>
        </w:tc>
      </w:tr>
    </w:tbl>
    <w:p w:rsidR="00E15C58" w:rsidRPr="00E65B27" w:rsidRDefault="00E15C58" w:rsidP="00934E03">
      <w:pPr>
        <w:spacing w:after="0" w:afterAutospacing="0" w:line="240" w:lineRule="auto"/>
        <w:ind w:firstLine="0"/>
        <w:rPr>
          <w:rFonts w:ascii="Bookman Old Style" w:hAnsi="Bookman Old Style"/>
          <w:color w:val="262626" w:themeColor="text1" w:themeTint="D9"/>
          <w:szCs w:val="24"/>
        </w:rPr>
      </w:pPr>
    </w:p>
    <w:p w:rsidR="00FF33EF" w:rsidRPr="00E65B27" w:rsidRDefault="00FF33EF" w:rsidP="00934E03">
      <w:pPr>
        <w:spacing w:after="0" w:afterAutospacing="0" w:line="240" w:lineRule="auto"/>
        <w:ind w:firstLine="0"/>
        <w:rPr>
          <w:rFonts w:ascii="Bookman Old Style" w:hAnsi="Bookman Old Style"/>
          <w:color w:val="262626" w:themeColor="text1" w:themeTint="D9"/>
          <w:szCs w:val="24"/>
        </w:rPr>
      </w:pPr>
    </w:p>
    <w:p w:rsidR="00660B26" w:rsidRPr="00E65B27" w:rsidRDefault="00277DED" w:rsidP="00934E03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  <w:r w:rsidRPr="00E65B27">
        <w:rPr>
          <w:rFonts w:ascii="Bookman Old Style" w:hAnsi="Bookman Old Style"/>
          <w:b/>
          <w:color w:val="262626" w:themeColor="text1" w:themeTint="D9"/>
          <w:szCs w:val="24"/>
        </w:rPr>
        <w:t>Pracovní</w:t>
      </w:r>
      <w:r w:rsidR="006C4F7F" w:rsidRPr="00E65B27">
        <w:rPr>
          <w:rFonts w:ascii="Bookman Old Style" w:hAnsi="Bookman Old Style"/>
          <w:b/>
          <w:color w:val="262626" w:themeColor="text1" w:themeTint="D9"/>
          <w:szCs w:val="24"/>
        </w:rPr>
        <w:t xml:space="preserve"> – psi – dlouhosrstí</w:t>
      </w:r>
    </w:p>
    <w:p w:rsidR="00513A7C" w:rsidRPr="00E65B27" w:rsidRDefault="00513A7C" w:rsidP="00934E03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1455"/>
        <w:gridCol w:w="3590"/>
        <w:gridCol w:w="3331"/>
        <w:gridCol w:w="1761"/>
      </w:tblGrid>
      <w:tr w:rsidR="00513A7C" w:rsidRPr="00E65B27" w:rsidTr="00444EC8">
        <w:trPr>
          <w:trHeight w:val="283"/>
        </w:trPr>
        <w:tc>
          <w:tcPr>
            <w:tcW w:w="616" w:type="pct"/>
            <w:vAlign w:val="center"/>
            <w:hideMark/>
          </w:tcPr>
          <w:p w:rsidR="00513A7C" w:rsidRPr="00E65B27" w:rsidRDefault="00513A7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katalogové číslo</w:t>
            </w:r>
          </w:p>
        </w:tc>
        <w:tc>
          <w:tcPr>
            <w:tcW w:w="1805" w:type="pct"/>
            <w:vAlign w:val="center"/>
            <w:hideMark/>
          </w:tcPr>
          <w:p w:rsidR="00513A7C" w:rsidRPr="00E65B27" w:rsidRDefault="00513A7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jméno psa + rodiče</w:t>
            </w:r>
          </w:p>
        </w:tc>
        <w:tc>
          <w:tcPr>
            <w:tcW w:w="1677" w:type="pct"/>
            <w:vAlign w:val="center"/>
          </w:tcPr>
          <w:p w:rsidR="00513A7C" w:rsidRPr="00E65B27" w:rsidRDefault="00513A7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číslo zápisu</w:t>
            </w:r>
          </w:p>
        </w:tc>
        <w:tc>
          <w:tcPr>
            <w:tcW w:w="902" w:type="pct"/>
            <w:vAlign w:val="center"/>
          </w:tcPr>
          <w:p w:rsidR="00513A7C" w:rsidRPr="00E65B27" w:rsidRDefault="00513A7C" w:rsidP="00444EC8">
            <w:pPr>
              <w:spacing w:afterAutospacing="0"/>
              <w:ind w:firstLine="0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ýstavní ohodnocení</w:t>
            </w:r>
          </w:p>
        </w:tc>
      </w:tr>
      <w:tr w:rsidR="00513A7C" w:rsidRPr="00E65B27" w:rsidTr="00444EC8">
        <w:trPr>
          <w:trHeight w:val="283"/>
        </w:trPr>
        <w:tc>
          <w:tcPr>
            <w:tcW w:w="616" w:type="pct"/>
            <w:vAlign w:val="center"/>
          </w:tcPr>
          <w:p w:rsidR="00513A7C" w:rsidRPr="00E65B27" w:rsidRDefault="00513A7C" w:rsidP="00444EC8">
            <w:pPr>
              <w:spacing w:afterAutospacing="0"/>
              <w:ind w:firstLine="0"/>
              <w:jc w:val="center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1805" w:type="pct"/>
            <w:vAlign w:val="center"/>
          </w:tcPr>
          <w:p w:rsidR="00513A7C" w:rsidRPr="00E65B27" w:rsidRDefault="00513A7C" w:rsidP="003D2118">
            <w:pPr>
              <w:spacing w:afterAutospacing="0"/>
              <w:ind w:hanging="4"/>
              <w:jc w:val="left"/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 w:cs="Times New Roman"/>
                <w:b/>
                <w:color w:val="262626" w:themeColor="text1" w:themeTint="D9"/>
                <w:sz w:val="24"/>
                <w:szCs w:val="24"/>
              </w:rPr>
              <w:t>KASIM Ro-Kop Bohemia</w:t>
            </w:r>
          </w:p>
          <w:p w:rsidR="00513A7C" w:rsidRPr="00E65B27" w:rsidRDefault="00513A7C" w:rsidP="00513A7C">
            <w:pPr>
              <w:spacing w:afterAutospacing="0"/>
              <w:ind w:hanging="4"/>
              <w:jc w:val="right"/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O: Klaus von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Tronje</w:t>
            </w:r>
            <w:proofErr w:type="spellEnd"/>
          </w:p>
          <w:p w:rsidR="00513A7C" w:rsidRPr="00E65B27" w:rsidRDefault="00513A7C" w:rsidP="00513A7C">
            <w:pPr>
              <w:spacing w:afterAutospacing="0"/>
              <w:ind w:hanging="4"/>
              <w:jc w:val="right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M: Aba </w:t>
            </w:r>
            <w:proofErr w:type="gram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v.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d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Wannsee</w:t>
            </w:r>
            <w:proofErr w:type="spellEnd"/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1677" w:type="pct"/>
            <w:vAlign w:val="center"/>
          </w:tcPr>
          <w:p w:rsidR="00513A7C" w:rsidRPr="00E65B27" w:rsidRDefault="00513A7C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 w:rsidRPr="00E65B27">
              <w:rPr>
                <w:rFonts w:ascii="Bookman Old Style" w:hAnsi="Bookman Old Style"/>
                <w:color w:val="262626" w:themeColor="text1" w:themeTint="D9"/>
                <w:sz w:val="24"/>
                <w:szCs w:val="24"/>
              </w:rPr>
              <w:t>CMKU/DS/107265/17</w:t>
            </w:r>
          </w:p>
        </w:tc>
        <w:tc>
          <w:tcPr>
            <w:tcW w:w="902" w:type="pct"/>
            <w:vAlign w:val="center"/>
          </w:tcPr>
          <w:p w:rsidR="00513A7C" w:rsidRPr="00E65B27" w:rsidRDefault="00CE2BEB" w:rsidP="00444EC8">
            <w:pPr>
              <w:spacing w:afterAutospacing="0"/>
              <w:ind w:hanging="4"/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262626" w:themeColor="text1" w:themeTint="D9"/>
                <w:sz w:val="24"/>
                <w:szCs w:val="24"/>
              </w:rPr>
              <w:t>V1, OV</w:t>
            </w:r>
          </w:p>
        </w:tc>
      </w:tr>
    </w:tbl>
    <w:p w:rsidR="00513A7C" w:rsidRPr="00E65B27" w:rsidRDefault="00513A7C" w:rsidP="00934E03">
      <w:pPr>
        <w:spacing w:after="0" w:afterAutospacing="0" w:line="240" w:lineRule="auto"/>
        <w:ind w:firstLine="0"/>
        <w:rPr>
          <w:rFonts w:ascii="Bookman Old Style" w:hAnsi="Bookman Old Style"/>
          <w:b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 xml:space="preserve">Srdečně Vás zveme </w:t>
      </w:r>
      <w:proofErr w:type="gramStart"/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na</w:t>
      </w:r>
      <w:proofErr w:type="gramEnd"/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 xml:space="preserve"> </w:t>
      </w: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Svod chovných psů a fen plemene německého ovčáka</w:t>
      </w: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Znojmo 2019</w:t>
      </w: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17. 11. 2019</w:t>
      </w: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3C325D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členové</w:t>
      </w:r>
    </w:p>
    <w:p w:rsidR="003C325D" w:rsidRPr="00E65B27" w:rsidRDefault="003C325D" w:rsidP="003C325D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 xml:space="preserve">Kynologického klubu Znojmo – Nový </w:t>
      </w:r>
      <w:proofErr w:type="spellStart"/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Šaldorf</w:t>
      </w:r>
      <w:proofErr w:type="spellEnd"/>
    </w:p>
    <w:p w:rsidR="003C325D" w:rsidRPr="00E65B27" w:rsidRDefault="003C325D" w:rsidP="003C325D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3C325D" w:rsidRPr="00E65B27" w:rsidRDefault="003C325D" w:rsidP="003C325D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Znojmo</w:t>
      </w:r>
    </w:p>
    <w:p w:rsidR="00895543" w:rsidRPr="00E65B27" w:rsidRDefault="00895543" w:rsidP="00895543">
      <w:pPr>
        <w:spacing w:after="0" w:afterAutospacing="0" w:line="240" w:lineRule="auto"/>
        <w:ind w:firstLine="0"/>
        <w:jc w:val="center"/>
        <w:rPr>
          <w:rFonts w:ascii="Bookman Old Style" w:hAnsi="Bookman Old Style" w:cstheme="minorHAnsi"/>
          <w:color w:val="262626" w:themeColor="text1" w:themeTint="D9"/>
          <w:szCs w:val="24"/>
        </w:rPr>
      </w:pPr>
      <w:r w:rsidRPr="00E65B27">
        <w:rPr>
          <w:rFonts w:ascii="Bookman Old Style" w:hAnsi="Bookman Old Style" w:cstheme="minorHAnsi"/>
          <w:color w:val="262626" w:themeColor="text1" w:themeTint="D9"/>
          <w:szCs w:val="24"/>
        </w:rPr>
        <w:t>2019</w:t>
      </w:r>
    </w:p>
    <w:p w:rsidR="009A298E" w:rsidRPr="00E65B27" w:rsidRDefault="009A298E" w:rsidP="00301351">
      <w:pPr>
        <w:spacing w:after="0" w:afterAutospacing="0" w:line="240" w:lineRule="auto"/>
        <w:ind w:firstLine="0"/>
        <w:jc w:val="right"/>
        <w:rPr>
          <w:rFonts w:ascii="Bookman Old Style" w:hAnsi="Bookman Old Style" w:cstheme="minorHAnsi"/>
          <w:color w:val="262626" w:themeColor="text1" w:themeTint="D9"/>
          <w:szCs w:val="24"/>
        </w:rPr>
      </w:pPr>
    </w:p>
    <w:sectPr w:rsidR="009A298E" w:rsidRPr="00E65B27" w:rsidSect="00FF33EF">
      <w:footerReference w:type="default" r:id="rId8"/>
      <w:pgSz w:w="11906" w:h="16838" w:code="9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22" w:rsidRDefault="00042D22" w:rsidP="00A43C05">
      <w:pPr>
        <w:spacing w:after="0" w:line="240" w:lineRule="auto"/>
      </w:pPr>
      <w:r>
        <w:separator/>
      </w:r>
    </w:p>
  </w:endnote>
  <w:endnote w:type="continuationSeparator" w:id="0">
    <w:p w:rsidR="00042D22" w:rsidRDefault="00042D22" w:rsidP="00A4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56"/>
      <w:docPartObj>
        <w:docPartGallery w:val="Page Numbers (Bottom of Page)"/>
        <w:docPartUnique/>
      </w:docPartObj>
    </w:sdtPr>
    <w:sdtContent>
      <w:p w:rsidR="00444EC8" w:rsidRDefault="00444EC8">
        <w:pPr>
          <w:pStyle w:val="Zpat"/>
          <w:jc w:val="center"/>
        </w:pPr>
        <w:fldSimple w:instr=" PAGE   \* MERGEFORMAT ">
          <w:r w:rsidR="000D7267">
            <w:rPr>
              <w:noProof/>
            </w:rPr>
            <w:t>1</w:t>
          </w:r>
        </w:fldSimple>
      </w:p>
    </w:sdtContent>
  </w:sdt>
  <w:p w:rsidR="00444EC8" w:rsidRDefault="00444E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22" w:rsidRDefault="00042D22" w:rsidP="00A43C05">
      <w:pPr>
        <w:spacing w:after="0" w:line="240" w:lineRule="auto"/>
      </w:pPr>
      <w:r>
        <w:separator/>
      </w:r>
    </w:p>
  </w:footnote>
  <w:footnote w:type="continuationSeparator" w:id="0">
    <w:p w:rsidR="00042D22" w:rsidRDefault="00042D22" w:rsidP="00A4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D9A5F1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E72077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7D4F0114"/>
    <w:multiLevelType w:val="hybridMultilevel"/>
    <w:tmpl w:val="490E2BDA"/>
    <w:lvl w:ilvl="0" w:tplc="BB1E18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7FFD"/>
    <w:rsid w:val="00001442"/>
    <w:rsid w:val="0000358C"/>
    <w:rsid w:val="0000360D"/>
    <w:rsid w:val="00004BAE"/>
    <w:rsid w:val="00005417"/>
    <w:rsid w:val="000077F0"/>
    <w:rsid w:val="00007EB2"/>
    <w:rsid w:val="00010AE7"/>
    <w:rsid w:val="00010C9E"/>
    <w:rsid w:val="000112EA"/>
    <w:rsid w:val="00011539"/>
    <w:rsid w:val="00011637"/>
    <w:rsid w:val="00011E5C"/>
    <w:rsid w:val="0001231A"/>
    <w:rsid w:val="00012B7B"/>
    <w:rsid w:val="000136D0"/>
    <w:rsid w:val="0001370C"/>
    <w:rsid w:val="0001380A"/>
    <w:rsid w:val="000151F4"/>
    <w:rsid w:val="00016E73"/>
    <w:rsid w:val="00017616"/>
    <w:rsid w:val="0002105B"/>
    <w:rsid w:val="00023F1D"/>
    <w:rsid w:val="000247AB"/>
    <w:rsid w:val="000260ED"/>
    <w:rsid w:val="00026408"/>
    <w:rsid w:val="00027BB0"/>
    <w:rsid w:val="00031E3B"/>
    <w:rsid w:val="00035EB1"/>
    <w:rsid w:val="00037C23"/>
    <w:rsid w:val="00042D22"/>
    <w:rsid w:val="00044141"/>
    <w:rsid w:val="000447FA"/>
    <w:rsid w:val="000448F7"/>
    <w:rsid w:val="000453E3"/>
    <w:rsid w:val="00056207"/>
    <w:rsid w:val="00056834"/>
    <w:rsid w:val="000602AB"/>
    <w:rsid w:val="00060C6E"/>
    <w:rsid w:val="000630E7"/>
    <w:rsid w:val="00063651"/>
    <w:rsid w:val="00063BBB"/>
    <w:rsid w:val="00064B5F"/>
    <w:rsid w:val="000659CC"/>
    <w:rsid w:val="00067D59"/>
    <w:rsid w:val="000721C5"/>
    <w:rsid w:val="00072210"/>
    <w:rsid w:val="00073C02"/>
    <w:rsid w:val="00074C90"/>
    <w:rsid w:val="00074CD3"/>
    <w:rsid w:val="000764CA"/>
    <w:rsid w:val="0007734C"/>
    <w:rsid w:val="00082D23"/>
    <w:rsid w:val="00084FAE"/>
    <w:rsid w:val="00084FC3"/>
    <w:rsid w:val="00085C08"/>
    <w:rsid w:val="00090E9A"/>
    <w:rsid w:val="00091DBF"/>
    <w:rsid w:val="0009228B"/>
    <w:rsid w:val="00093195"/>
    <w:rsid w:val="00096FD8"/>
    <w:rsid w:val="0009779A"/>
    <w:rsid w:val="000A0F51"/>
    <w:rsid w:val="000A36C4"/>
    <w:rsid w:val="000A3D40"/>
    <w:rsid w:val="000A6053"/>
    <w:rsid w:val="000B1B12"/>
    <w:rsid w:val="000B7932"/>
    <w:rsid w:val="000C1E67"/>
    <w:rsid w:val="000C665D"/>
    <w:rsid w:val="000C7781"/>
    <w:rsid w:val="000D0532"/>
    <w:rsid w:val="000D11AB"/>
    <w:rsid w:val="000D4185"/>
    <w:rsid w:val="000D422F"/>
    <w:rsid w:val="000D7267"/>
    <w:rsid w:val="000E03B7"/>
    <w:rsid w:val="000E077C"/>
    <w:rsid w:val="000E25F3"/>
    <w:rsid w:val="000E4107"/>
    <w:rsid w:val="000E7EF0"/>
    <w:rsid w:val="000F0038"/>
    <w:rsid w:val="000F04FC"/>
    <w:rsid w:val="000F1F50"/>
    <w:rsid w:val="000F229A"/>
    <w:rsid w:val="000F34E6"/>
    <w:rsid w:val="000F3C9C"/>
    <w:rsid w:val="000F4017"/>
    <w:rsid w:val="000F48A4"/>
    <w:rsid w:val="000F4FBD"/>
    <w:rsid w:val="000F64C3"/>
    <w:rsid w:val="000F6667"/>
    <w:rsid w:val="000F671F"/>
    <w:rsid w:val="000F6AE8"/>
    <w:rsid w:val="000F7B8D"/>
    <w:rsid w:val="00100CDE"/>
    <w:rsid w:val="001031D8"/>
    <w:rsid w:val="00104916"/>
    <w:rsid w:val="00105FB5"/>
    <w:rsid w:val="0011258F"/>
    <w:rsid w:val="00113AE2"/>
    <w:rsid w:val="001146BA"/>
    <w:rsid w:val="00116085"/>
    <w:rsid w:val="00121B78"/>
    <w:rsid w:val="001220B6"/>
    <w:rsid w:val="0012534D"/>
    <w:rsid w:val="00126091"/>
    <w:rsid w:val="00127F3C"/>
    <w:rsid w:val="001313D4"/>
    <w:rsid w:val="00132E99"/>
    <w:rsid w:val="00133793"/>
    <w:rsid w:val="00137A0B"/>
    <w:rsid w:val="00142C1B"/>
    <w:rsid w:val="00145FAA"/>
    <w:rsid w:val="00145FDE"/>
    <w:rsid w:val="001473B5"/>
    <w:rsid w:val="00150483"/>
    <w:rsid w:val="00151FA2"/>
    <w:rsid w:val="001563B8"/>
    <w:rsid w:val="00161E9B"/>
    <w:rsid w:val="001621F7"/>
    <w:rsid w:val="00162FCA"/>
    <w:rsid w:val="0016350E"/>
    <w:rsid w:val="00163688"/>
    <w:rsid w:val="001652F7"/>
    <w:rsid w:val="00165B49"/>
    <w:rsid w:val="00166F38"/>
    <w:rsid w:val="001672CE"/>
    <w:rsid w:val="00167A61"/>
    <w:rsid w:val="00171AF2"/>
    <w:rsid w:val="00171C45"/>
    <w:rsid w:val="00172B49"/>
    <w:rsid w:val="0017328E"/>
    <w:rsid w:val="001769A9"/>
    <w:rsid w:val="00181D59"/>
    <w:rsid w:val="00182572"/>
    <w:rsid w:val="0018327C"/>
    <w:rsid w:val="00184C37"/>
    <w:rsid w:val="001871E2"/>
    <w:rsid w:val="00187689"/>
    <w:rsid w:val="001914B4"/>
    <w:rsid w:val="00191D4C"/>
    <w:rsid w:val="00192448"/>
    <w:rsid w:val="00194814"/>
    <w:rsid w:val="00194C01"/>
    <w:rsid w:val="00194DC3"/>
    <w:rsid w:val="00196D7F"/>
    <w:rsid w:val="00196F69"/>
    <w:rsid w:val="001A05B7"/>
    <w:rsid w:val="001A05BB"/>
    <w:rsid w:val="001A2114"/>
    <w:rsid w:val="001A3E9F"/>
    <w:rsid w:val="001A50A2"/>
    <w:rsid w:val="001A530A"/>
    <w:rsid w:val="001A53B5"/>
    <w:rsid w:val="001A57FE"/>
    <w:rsid w:val="001B0150"/>
    <w:rsid w:val="001B1653"/>
    <w:rsid w:val="001B197C"/>
    <w:rsid w:val="001B5E0B"/>
    <w:rsid w:val="001B6623"/>
    <w:rsid w:val="001B6AAF"/>
    <w:rsid w:val="001B7D82"/>
    <w:rsid w:val="001C00C9"/>
    <w:rsid w:val="001C3D8E"/>
    <w:rsid w:val="001C7F64"/>
    <w:rsid w:val="001D00C6"/>
    <w:rsid w:val="001D0ED9"/>
    <w:rsid w:val="001D24E0"/>
    <w:rsid w:val="001D3773"/>
    <w:rsid w:val="001D4A2E"/>
    <w:rsid w:val="001D4DE7"/>
    <w:rsid w:val="001D5126"/>
    <w:rsid w:val="001D62D5"/>
    <w:rsid w:val="001D7E13"/>
    <w:rsid w:val="001E3E4B"/>
    <w:rsid w:val="001E4D51"/>
    <w:rsid w:val="001E527D"/>
    <w:rsid w:val="001E5ED3"/>
    <w:rsid w:val="001E74D2"/>
    <w:rsid w:val="001F0EC0"/>
    <w:rsid w:val="001F3E80"/>
    <w:rsid w:val="0020358C"/>
    <w:rsid w:val="00204CF7"/>
    <w:rsid w:val="00204D92"/>
    <w:rsid w:val="00206058"/>
    <w:rsid w:val="00210EBF"/>
    <w:rsid w:val="00213556"/>
    <w:rsid w:val="00214E3B"/>
    <w:rsid w:val="00215B54"/>
    <w:rsid w:val="0021646F"/>
    <w:rsid w:val="00216FD0"/>
    <w:rsid w:val="0022025A"/>
    <w:rsid w:val="00223584"/>
    <w:rsid w:val="002257A1"/>
    <w:rsid w:val="00226543"/>
    <w:rsid w:val="00227613"/>
    <w:rsid w:val="00232956"/>
    <w:rsid w:val="00233175"/>
    <w:rsid w:val="00237401"/>
    <w:rsid w:val="00237BEF"/>
    <w:rsid w:val="00241DF5"/>
    <w:rsid w:val="00243832"/>
    <w:rsid w:val="00246DB6"/>
    <w:rsid w:val="0025347B"/>
    <w:rsid w:val="00255FA1"/>
    <w:rsid w:val="00256246"/>
    <w:rsid w:val="00256DD2"/>
    <w:rsid w:val="00263571"/>
    <w:rsid w:val="0026684A"/>
    <w:rsid w:val="0027280E"/>
    <w:rsid w:val="00272A39"/>
    <w:rsid w:val="00275CC8"/>
    <w:rsid w:val="00276F38"/>
    <w:rsid w:val="002770A8"/>
    <w:rsid w:val="00277DED"/>
    <w:rsid w:val="0028007A"/>
    <w:rsid w:val="00282BB9"/>
    <w:rsid w:val="002916FC"/>
    <w:rsid w:val="00294D64"/>
    <w:rsid w:val="0029508E"/>
    <w:rsid w:val="00295DF6"/>
    <w:rsid w:val="00297F96"/>
    <w:rsid w:val="002A0CCF"/>
    <w:rsid w:val="002A2CE0"/>
    <w:rsid w:val="002A302E"/>
    <w:rsid w:val="002A33DA"/>
    <w:rsid w:val="002A435E"/>
    <w:rsid w:val="002A4613"/>
    <w:rsid w:val="002A7D78"/>
    <w:rsid w:val="002B005A"/>
    <w:rsid w:val="002B0166"/>
    <w:rsid w:val="002B4339"/>
    <w:rsid w:val="002B5731"/>
    <w:rsid w:val="002B5C3D"/>
    <w:rsid w:val="002C1F3A"/>
    <w:rsid w:val="002C28F4"/>
    <w:rsid w:val="002C2B08"/>
    <w:rsid w:val="002C608B"/>
    <w:rsid w:val="002C61FC"/>
    <w:rsid w:val="002C6CE3"/>
    <w:rsid w:val="002D19F3"/>
    <w:rsid w:val="002D24D7"/>
    <w:rsid w:val="002D2A16"/>
    <w:rsid w:val="002D5754"/>
    <w:rsid w:val="002D659D"/>
    <w:rsid w:val="002D73D3"/>
    <w:rsid w:val="002E067C"/>
    <w:rsid w:val="002E1334"/>
    <w:rsid w:val="002E525A"/>
    <w:rsid w:val="002E53DD"/>
    <w:rsid w:val="002E60C5"/>
    <w:rsid w:val="002F16A0"/>
    <w:rsid w:val="002F4369"/>
    <w:rsid w:val="002F4A5E"/>
    <w:rsid w:val="002F5303"/>
    <w:rsid w:val="00300CB3"/>
    <w:rsid w:val="003011D8"/>
    <w:rsid w:val="00301351"/>
    <w:rsid w:val="00301385"/>
    <w:rsid w:val="003026E3"/>
    <w:rsid w:val="00302CFC"/>
    <w:rsid w:val="003074CF"/>
    <w:rsid w:val="00307D59"/>
    <w:rsid w:val="00307FFD"/>
    <w:rsid w:val="00310188"/>
    <w:rsid w:val="00314AAA"/>
    <w:rsid w:val="00315801"/>
    <w:rsid w:val="00315ED2"/>
    <w:rsid w:val="0032041F"/>
    <w:rsid w:val="00321D2D"/>
    <w:rsid w:val="003224BE"/>
    <w:rsid w:val="00323FA5"/>
    <w:rsid w:val="00326801"/>
    <w:rsid w:val="00326B03"/>
    <w:rsid w:val="00327150"/>
    <w:rsid w:val="00327335"/>
    <w:rsid w:val="00330048"/>
    <w:rsid w:val="00330F74"/>
    <w:rsid w:val="0033149F"/>
    <w:rsid w:val="00332007"/>
    <w:rsid w:val="00332EAC"/>
    <w:rsid w:val="0033361F"/>
    <w:rsid w:val="003338DD"/>
    <w:rsid w:val="00341187"/>
    <w:rsid w:val="00342A4B"/>
    <w:rsid w:val="00342C9E"/>
    <w:rsid w:val="003459EE"/>
    <w:rsid w:val="00345A43"/>
    <w:rsid w:val="00350E84"/>
    <w:rsid w:val="003524D2"/>
    <w:rsid w:val="003526D2"/>
    <w:rsid w:val="0035489F"/>
    <w:rsid w:val="00355F85"/>
    <w:rsid w:val="003570DB"/>
    <w:rsid w:val="003616D3"/>
    <w:rsid w:val="00361E6E"/>
    <w:rsid w:val="00364F31"/>
    <w:rsid w:val="00367168"/>
    <w:rsid w:val="00371831"/>
    <w:rsid w:val="00371C27"/>
    <w:rsid w:val="003720B8"/>
    <w:rsid w:val="003735C9"/>
    <w:rsid w:val="0037461E"/>
    <w:rsid w:val="0037683C"/>
    <w:rsid w:val="00377BA5"/>
    <w:rsid w:val="00377C33"/>
    <w:rsid w:val="003804E0"/>
    <w:rsid w:val="0038130A"/>
    <w:rsid w:val="00381561"/>
    <w:rsid w:val="003815F0"/>
    <w:rsid w:val="0038243E"/>
    <w:rsid w:val="00382C5A"/>
    <w:rsid w:val="00383794"/>
    <w:rsid w:val="00383F50"/>
    <w:rsid w:val="00384FE5"/>
    <w:rsid w:val="003869E6"/>
    <w:rsid w:val="00386B8C"/>
    <w:rsid w:val="00387B22"/>
    <w:rsid w:val="00390D88"/>
    <w:rsid w:val="00391021"/>
    <w:rsid w:val="00391C49"/>
    <w:rsid w:val="003931BB"/>
    <w:rsid w:val="00396D22"/>
    <w:rsid w:val="00396D57"/>
    <w:rsid w:val="003A2281"/>
    <w:rsid w:val="003A25A7"/>
    <w:rsid w:val="003A2CB4"/>
    <w:rsid w:val="003A3ABD"/>
    <w:rsid w:val="003B05CC"/>
    <w:rsid w:val="003C13EC"/>
    <w:rsid w:val="003C2D9E"/>
    <w:rsid w:val="003C325D"/>
    <w:rsid w:val="003C491A"/>
    <w:rsid w:val="003C4D2A"/>
    <w:rsid w:val="003C6B28"/>
    <w:rsid w:val="003C6BCB"/>
    <w:rsid w:val="003C6FF1"/>
    <w:rsid w:val="003D1AE2"/>
    <w:rsid w:val="003D2118"/>
    <w:rsid w:val="003D46C8"/>
    <w:rsid w:val="003D739D"/>
    <w:rsid w:val="003E0089"/>
    <w:rsid w:val="003E03A4"/>
    <w:rsid w:val="003E1501"/>
    <w:rsid w:val="003E1B11"/>
    <w:rsid w:val="003E1E29"/>
    <w:rsid w:val="003E301F"/>
    <w:rsid w:val="003E55B0"/>
    <w:rsid w:val="003E701D"/>
    <w:rsid w:val="003E71FC"/>
    <w:rsid w:val="003F031F"/>
    <w:rsid w:val="003F5E6B"/>
    <w:rsid w:val="003F69B5"/>
    <w:rsid w:val="003F7CC8"/>
    <w:rsid w:val="00402875"/>
    <w:rsid w:val="0040531B"/>
    <w:rsid w:val="0040560E"/>
    <w:rsid w:val="00407233"/>
    <w:rsid w:val="00411586"/>
    <w:rsid w:val="00411727"/>
    <w:rsid w:val="00414D3F"/>
    <w:rsid w:val="004154F2"/>
    <w:rsid w:val="00420247"/>
    <w:rsid w:val="0042095D"/>
    <w:rsid w:val="0042190B"/>
    <w:rsid w:val="00422179"/>
    <w:rsid w:val="0042333F"/>
    <w:rsid w:val="00425C3A"/>
    <w:rsid w:val="00426DB6"/>
    <w:rsid w:val="00433D1D"/>
    <w:rsid w:val="00434365"/>
    <w:rsid w:val="004368AF"/>
    <w:rsid w:val="00436E07"/>
    <w:rsid w:val="004410AF"/>
    <w:rsid w:val="00442C47"/>
    <w:rsid w:val="00444EC8"/>
    <w:rsid w:val="0044687E"/>
    <w:rsid w:val="00446D5D"/>
    <w:rsid w:val="004470AB"/>
    <w:rsid w:val="0045122F"/>
    <w:rsid w:val="00454839"/>
    <w:rsid w:val="00454D02"/>
    <w:rsid w:val="00454F92"/>
    <w:rsid w:val="00454F99"/>
    <w:rsid w:val="00456C96"/>
    <w:rsid w:val="00457B58"/>
    <w:rsid w:val="00465EDE"/>
    <w:rsid w:val="00465FD1"/>
    <w:rsid w:val="00475FD0"/>
    <w:rsid w:val="004762B0"/>
    <w:rsid w:val="00480103"/>
    <w:rsid w:val="00484BDD"/>
    <w:rsid w:val="0048642A"/>
    <w:rsid w:val="00491F19"/>
    <w:rsid w:val="004926E8"/>
    <w:rsid w:val="00496684"/>
    <w:rsid w:val="004966FE"/>
    <w:rsid w:val="004A51BA"/>
    <w:rsid w:val="004A651E"/>
    <w:rsid w:val="004B359F"/>
    <w:rsid w:val="004B3A5D"/>
    <w:rsid w:val="004B3CF7"/>
    <w:rsid w:val="004B780B"/>
    <w:rsid w:val="004B7CB1"/>
    <w:rsid w:val="004C1343"/>
    <w:rsid w:val="004C1E49"/>
    <w:rsid w:val="004C209F"/>
    <w:rsid w:val="004C332F"/>
    <w:rsid w:val="004C4167"/>
    <w:rsid w:val="004C690A"/>
    <w:rsid w:val="004C6E42"/>
    <w:rsid w:val="004C78AA"/>
    <w:rsid w:val="004C7C23"/>
    <w:rsid w:val="004C7F0B"/>
    <w:rsid w:val="004D0809"/>
    <w:rsid w:val="004D435F"/>
    <w:rsid w:val="004E1074"/>
    <w:rsid w:val="004E445C"/>
    <w:rsid w:val="004F00AE"/>
    <w:rsid w:val="004F0714"/>
    <w:rsid w:val="004F1501"/>
    <w:rsid w:val="004F1ED1"/>
    <w:rsid w:val="004F27DE"/>
    <w:rsid w:val="004F323A"/>
    <w:rsid w:val="004F4278"/>
    <w:rsid w:val="0050002C"/>
    <w:rsid w:val="00500BE5"/>
    <w:rsid w:val="005046BA"/>
    <w:rsid w:val="00506EB9"/>
    <w:rsid w:val="00510996"/>
    <w:rsid w:val="005115AD"/>
    <w:rsid w:val="00511BB6"/>
    <w:rsid w:val="00512EEC"/>
    <w:rsid w:val="00513A7C"/>
    <w:rsid w:val="0051456A"/>
    <w:rsid w:val="00515B16"/>
    <w:rsid w:val="00516C49"/>
    <w:rsid w:val="0051781B"/>
    <w:rsid w:val="00522DDA"/>
    <w:rsid w:val="005270BC"/>
    <w:rsid w:val="005304AB"/>
    <w:rsid w:val="00530BC9"/>
    <w:rsid w:val="005313C9"/>
    <w:rsid w:val="005323D2"/>
    <w:rsid w:val="00533843"/>
    <w:rsid w:val="005361C0"/>
    <w:rsid w:val="005374A6"/>
    <w:rsid w:val="00537CFD"/>
    <w:rsid w:val="00537DAE"/>
    <w:rsid w:val="00540186"/>
    <w:rsid w:val="005404FB"/>
    <w:rsid w:val="005419E6"/>
    <w:rsid w:val="005430E5"/>
    <w:rsid w:val="00544032"/>
    <w:rsid w:val="00547B08"/>
    <w:rsid w:val="00552D75"/>
    <w:rsid w:val="00554804"/>
    <w:rsid w:val="005549FC"/>
    <w:rsid w:val="0055546C"/>
    <w:rsid w:val="00555F4A"/>
    <w:rsid w:val="005567E1"/>
    <w:rsid w:val="0056010F"/>
    <w:rsid w:val="00561A88"/>
    <w:rsid w:val="0056351B"/>
    <w:rsid w:val="00566527"/>
    <w:rsid w:val="00566D65"/>
    <w:rsid w:val="00566E31"/>
    <w:rsid w:val="00567488"/>
    <w:rsid w:val="00574CD1"/>
    <w:rsid w:val="0057676C"/>
    <w:rsid w:val="00576E73"/>
    <w:rsid w:val="00576F0E"/>
    <w:rsid w:val="00577E60"/>
    <w:rsid w:val="005821AB"/>
    <w:rsid w:val="0058342C"/>
    <w:rsid w:val="00583858"/>
    <w:rsid w:val="00587A52"/>
    <w:rsid w:val="0059137C"/>
    <w:rsid w:val="0059187B"/>
    <w:rsid w:val="005933DF"/>
    <w:rsid w:val="005977CD"/>
    <w:rsid w:val="005A1746"/>
    <w:rsid w:val="005A2E88"/>
    <w:rsid w:val="005A3687"/>
    <w:rsid w:val="005A4D9D"/>
    <w:rsid w:val="005A6D92"/>
    <w:rsid w:val="005B2B12"/>
    <w:rsid w:val="005B3947"/>
    <w:rsid w:val="005B46CB"/>
    <w:rsid w:val="005B7718"/>
    <w:rsid w:val="005C0A68"/>
    <w:rsid w:val="005C239E"/>
    <w:rsid w:val="005C2A7D"/>
    <w:rsid w:val="005C4B69"/>
    <w:rsid w:val="005C4EF8"/>
    <w:rsid w:val="005C5009"/>
    <w:rsid w:val="005D1098"/>
    <w:rsid w:val="005D1387"/>
    <w:rsid w:val="005D23C3"/>
    <w:rsid w:val="005D36BC"/>
    <w:rsid w:val="005D49F6"/>
    <w:rsid w:val="005D7778"/>
    <w:rsid w:val="005D7982"/>
    <w:rsid w:val="005E1CD5"/>
    <w:rsid w:val="005E20CD"/>
    <w:rsid w:val="005E5A1F"/>
    <w:rsid w:val="005E5DAF"/>
    <w:rsid w:val="005F06CB"/>
    <w:rsid w:val="005F10F3"/>
    <w:rsid w:val="005F3FC0"/>
    <w:rsid w:val="005F49B5"/>
    <w:rsid w:val="0060097F"/>
    <w:rsid w:val="00600B07"/>
    <w:rsid w:val="006030F5"/>
    <w:rsid w:val="0060460F"/>
    <w:rsid w:val="00604A2F"/>
    <w:rsid w:val="0060566D"/>
    <w:rsid w:val="00606080"/>
    <w:rsid w:val="006068B2"/>
    <w:rsid w:val="00612B92"/>
    <w:rsid w:val="00612F2A"/>
    <w:rsid w:val="00615860"/>
    <w:rsid w:val="00620C60"/>
    <w:rsid w:val="006220F4"/>
    <w:rsid w:val="0062223E"/>
    <w:rsid w:val="0063047E"/>
    <w:rsid w:val="00631E52"/>
    <w:rsid w:val="00634DCC"/>
    <w:rsid w:val="0063581F"/>
    <w:rsid w:val="00642C9B"/>
    <w:rsid w:val="0064561F"/>
    <w:rsid w:val="006458D6"/>
    <w:rsid w:val="00645E85"/>
    <w:rsid w:val="006470E0"/>
    <w:rsid w:val="00647EC4"/>
    <w:rsid w:val="00653BB3"/>
    <w:rsid w:val="00654297"/>
    <w:rsid w:val="0065468A"/>
    <w:rsid w:val="0065507E"/>
    <w:rsid w:val="00657D61"/>
    <w:rsid w:val="00660B26"/>
    <w:rsid w:val="00660F87"/>
    <w:rsid w:val="006624F8"/>
    <w:rsid w:val="00664094"/>
    <w:rsid w:val="006653A4"/>
    <w:rsid w:val="00670007"/>
    <w:rsid w:val="00676E56"/>
    <w:rsid w:val="00682FD9"/>
    <w:rsid w:val="00683CD4"/>
    <w:rsid w:val="00684328"/>
    <w:rsid w:val="00684676"/>
    <w:rsid w:val="00685581"/>
    <w:rsid w:val="006859CE"/>
    <w:rsid w:val="00691455"/>
    <w:rsid w:val="00696534"/>
    <w:rsid w:val="00697580"/>
    <w:rsid w:val="006A0C49"/>
    <w:rsid w:val="006A0F77"/>
    <w:rsid w:val="006A2474"/>
    <w:rsid w:val="006A2AAC"/>
    <w:rsid w:val="006A6DB6"/>
    <w:rsid w:val="006B1E1F"/>
    <w:rsid w:val="006B2338"/>
    <w:rsid w:val="006B30C7"/>
    <w:rsid w:val="006B487D"/>
    <w:rsid w:val="006C0DAE"/>
    <w:rsid w:val="006C4F7F"/>
    <w:rsid w:val="006C6FAF"/>
    <w:rsid w:val="006D203B"/>
    <w:rsid w:val="006D3B81"/>
    <w:rsid w:val="006D4FF2"/>
    <w:rsid w:val="006D5C89"/>
    <w:rsid w:val="006D67DA"/>
    <w:rsid w:val="006E0F6C"/>
    <w:rsid w:val="006E193A"/>
    <w:rsid w:val="006E19C7"/>
    <w:rsid w:val="006E1F7F"/>
    <w:rsid w:val="006E3A36"/>
    <w:rsid w:val="006E4AD1"/>
    <w:rsid w:val="006E62EA"/>
    <w:rsid w:val="006E6E75"/>
    <w:rsid w:val="006E73FD"/>
    <w:rsid w:val="006F0D75"/>
    <w:rsid w:val="006F165B"/>
    <w:rsid w:val="006F1A89"/>
    <w:rsid w:val="006F3C57"/>
    <w:rsid w:val="006F5D9A"/>
    <w:rsid w:val="006F63CE"/>
    <w:rsid w:val="006F7FF5"/>
    <w:rsid w:val="00701856"/>
    <w:rsid w:val="00701CF2"/>
    <w:rsid w:val="00704D17"/>
    <w:rsid w:val="00705340"/>
    <w:rsid w:val="007059B8"/>
    <w:rsid w:val="007074C3"/>
    <w:rsid w:val="0071097A"/>
    <w:rsid w:val="00711D79"/>
    <w:rsid w:val="00712469"/>
    <w:rsid w:val="007128D7"/>
    <w:rsid w:val="007166E1"/>
    <w:rsid w:val="00717C51"/>
    <w:rsid w:val="00725F8D"/>
    <w:rsid w:val="0072640C"/>
    <w:rsid w:val="00727E76"/>
    <w:rsid w:val="00731EAB"/>
    <w:rsid w:val="00732F8D"/>
    <w:rsid w:val="0073411F"/>
    <w:rsid w:val="0073468B"/>
    <w:rsid w:val="00736A4D"/>
    <w:rsid w:val="00741BD8"/>
    <w:rsid w:val="0074282A"/>
    <w:rsid w:val="00742E70"/>
    <w:rsid w:val="00743740"/>
    <w:rsid w:val="0074529E"/>
    <w:rsid w:val="00746EF7"/>
    <w:rsid w:val="00751938"/>
    <w:rsid w:val="007529E3"/>
    <w:rsid w:val="00755392"/>
    <w:rsid w:val="00755700"/>
    <w:rsid w:val="0076170B"/>
    <w:rsid w:val="00762FA6"/>
    <w:rsid w:val="007652FC"/>
    <w:rsid w:val="00767954"/>
    <w:rsid w:val="00771D29"/>
    <w:rsid w:val="007764F4"/>
    <w:rsid w:val="00782442"/>
    <w:rsid w:val="00783DFF"/>
    <w:rsid w:val="0078468F"/>
    <w:rsid w:val="00784A4D"/>
    <w:rsid w:val="007907DC"/>
    <w:rsid w:val="007921A9"/>
    <w:rsid w:val="0079395F"/>
    <w:rsid w:val="0079438B"/>
    <w:rsid w:val="0079797F"/>
    <w:rsid w:val="00797AA3"/>
    <w:rsid w:val="007A19F6"/>
    <w:rsid w:val="007A375E"/>
    <w:rsid w:val="007A5E99"/>
    <w:rsid w:val="007A64A7"/>
    <w:rsid w:val="007B3036"/>
    <w:rsid w:val="007B4331"/>
    <w:rsid w:val="007B4989"/>
    <w:rsid w:val="007B4E03"/>
    <w:rsid w:val="007B5D58"/>
    <w:rsid w:val="007B605F"/>
    <w:rsid w:val="007B76B4"/>
    <w:rsid w:val="007C12FF"/>
    <w:rsid w:val="007C22F7"/>
    <w:rsid w:val="007C5DCD"/>
    <w:rsid w:val="007C6C62"/>
    <w:rsid w:val="007C788B"/>
    <w:rsid w:val="007D0D47"/>
    <w:rsid w:val="007D29AC"/>
    <w:rsid w:val="007D434D"/>
    <w:rsid w:val="007D5AAF"/>
    <w:rsid w:val="007D6550"/>
    <w:rsid w:val="007D7CA8"/>
    <w:rsid w:val="007E06BB"/>
    <w:rsid w:val="007E1CE7"/>
    <w:rsid w:val="007E22A1"/>
    <w:rsid w:val="007E4F31"/>
    <w:rsid w:val="007E5CA5"/>
    <w:rsid w:val="007E5E4F"/>
    <w:rsid w:val="007E6AA1"/>
    <w:rsid w:val="007E6BAE"/>
    <w:rsid w:val="007F013D"/>
    <w:rsid w:val="007F0A95"/>
    <w:rsid w:val="007F1928"/>
    <w:rsid w:val="007F2BDB"/>
    <w:rsid w:val="007F51A4"/>
    <w:rsid w:val="007F724D"/>
    <w:rsid w:val="007F7C9E"/>
    <w:rsid w:val="00804B82"/>
    <w:rsid w:val="0080583E"/>
    <w:rsid w:val="00806AAC"/>
    <w:rsid w:val="00806C47"/>
    <w:rsid w:val="0080773C"/>
    <w:rsid w:val="0081259F"/>
    <w:rsid w:val="00816498"/>
    <w:rsid w:val="00824032"/>
    <w:rsid w:val="00824D81"/>
    <w:rsid w:val="00824FBB"/>
    <w:rsid w:val="0082616A"/>
    <w:rsid w:val="00826A24"/>
    <w:rsid w:val="00830ACD"/>
    <w:rsid w:val="00832DDB"/>
    <w:rsid w:val="008344A7"/>
    <w:rsid w:val="00834641"/>
    <w:rsid w:val="00835BE4"/>
    <w:rsid w:val="00836323"/>
    <w:rsid w:val="00841631"/>
    <w:rsid w:val="0084204B"/>
    <w:rsid w:val="0084258F"/>
    <w:rsid w:val="00843A44"/>
    <w:rsid w:val="00843EC1"/>
    <w:rsid w:val="008440F0"/>
    <w:rsid w:val="008459DD"/>
    <w:rsid w:val="0085074F"/>
    <w:rsid w:val="0085148A"/>
    <w:rsid w:val="0085499A"/>
    <w:rsid w:val="00855DC9"/>
    <w:rsid w:val="00860B58"/>
    <w:rsid w:val="00864080"/>
    <w:rsid w:val="0086462A"/>
    <w:rsid w:val="008665FC"/>
    <w:rsid w:val="00873A48"/>
    <w:rsid w:val="008751C1"/>
    <w:rsid w:val="008775D4"/>
    <w:rsid w:val="008776A8"/>
    <w:rsid w:val="0088042B"/>
    <w:rsid w:val="00881355"/>
    <w:rsid w:val="0088160C"/>
    <w:rsid w:val="008823A6"/>
    <w:rsid w:val="00882773"/>
    <w:rsid w:val="008837AB"/>
    <w:rsid w:val="0088380E"/>
    <w:rsid w:val="00885922"/>
    <w:rsid w:val="008867BC"/>
    <w:rsid w:val="00890F4F"/>
    <w:rsid w:val="00891C32"/>
    <w:rsid w:val="00893E48"/>
    <w:rsid w:val="00894838"/>
    <w:rsid w:val="00894908"/>
    <w:rsid w:val="00895543"/>
    <w:rsid w:val="00896D67"/>
    <w:rsid w:val="008A0F1A"/>
    <w:rsid w:val="008A1447"/>
    <w:rsid w:val="008A1452"/>
    <w:rsid w:val="008A32AD"/>
    <w:rsid w:val="008A4604"/>
    <w:rsid w:val="008A5D06"/>
    <w:rsid w:val="008A6FE6"/>
    <w:rsid w:val="008B079B"/>
    <w:rsid w:val="008B2922"/>
    <w:rsid w:val="008B2AEB"/>
    <w:rsid w:val="008B3220"/>
    <w:rsid w:val="008B32DE"/>
    <w:rsid w:val="008B3BAC"/>
    <w:rsid w:val="008B4203"/>
    <w:rsid w:val="008B552F"/>
    <w:rsid w:val="008B667E"/>
    <w:rsid w:val="008B680C"/>
    <w:rsid w:val="008B6BEA"/>
    <w:rsid w:val="008C148A"/>
    <w:rsid w:val="008C2520"/>
    <w:rsid w:val="008C71F1"/>
    <w:rsid w:val="008C7BAE"/>
    <w:rsid w:val="008C7CD4"/>
    <w:rsid w:val="008D0872"/>
    <w:rsid w:val="008D1E2E"/>
    <w:rsid w:val="008D281F"/>
    <w:rsid w:val="008D28D5"/>
    <w:rsid w:val="008D3856"/>
    <w:rsid w:val="008D587C"/>
    <w:rsid w:val="008D5E14"/>
    <w:rsid w:val="008D6E91"/>
    <w:rsid w:val="008E0827"/>
    <w:rsid w:val="008E105D"/>
    <w:rsid w:val="008E145E"/>
    <w:rsid w:val="008E1C9F"/>
    <w:rsid w:val="008E34FD"/>
    <w:rsid w:val="008E6668"/>
    <w:rsid w:val="008E7ED6"/>
    <w:rsid w:val="008E7F87"/>
    <w:rsid w:val="008F1EEF"/>
    <w:rsid w:val="008F2B1D"/>
    <w:rsid w:val="008F445B"/>
    <w:rsid w:val="008F5709"/>
    <w:rsid w:val="00906972"/>
    <w:rsid w:val="0090723E"/>
    <w:rsid w:val="00912059"/>
    <w:rsid w:val="0091395E"/>
    <w:rsid w:val="00913F2D"/>
    <w:rsid w:val="00915B4B"/>
    <w:rsid w:val="00922960"/>
    <w:rsid w:val="00922DC4"/>
    <w:rsid w:val="0092337A"/>
    <w:rsid w:val="00923F06"/>
    <w:rsid w:val="00924EF3"/>
    <w:rsid w:val="00926D6B"/>
    <w:rsid w:val="00927A43"/>
    <w:rsid w:val="009317EA"/>
    <w:rsid w:val="00931DAD"/>
    <w:rsid w:val="00934B81"/>
    <w:rsid w:val="00934E03"/>
    <w:rsid w:val="0093752A"/>
    <w:rsid w:val="009375AC"/>
    <w:rsid w:val="009415D1"/>
    <w:rsid w:val="009433A3"/>
    <w:rsid w:val="00944C15"/>
    <w:rsid w:val="00946202"/>
    <w:rsid w:val="009469A5"/>
    <w:rsid w:val="00950478"/>
    <w:rsid w:val="0095120B"/>
    <w:rsid w:val="009518FA"/>
    <w:rsid w:val="009519F6"/>
    <w:rsid w:val="00952046"/>
    <w:rsid w:val="009548A0"/>
    <w:rsid w:val="00956191"/>
    <w:rsid w:val="009615E0"/>
    <w:rsid w:val="00963438"/>
    <w:rsid w:val="00963BFD"/>
    <w:rsid w:val="00970CDD"/>
    <w:rsid w:val="00971978"/>
    <w:rsid w:val="00971F85"/>
    <w:rsid w:val="0097228A"/>
    <w:rsid w:val="009734FC"/>
    <w:rsid w:val="009758AD"/>
    <w:rsid w:val="00976CC8"/>
    <w:rsid w:val="0098010E"/>
    <w:rsid w:val="009819D4"/>
    <w:rsid w:val="00984771"/>
    <w:rsid w:val="00990B01"/>
    <w:rsid w:val="009912C4"/>
    <w:rsid w:val="009949FF"/>
    <w:rsid w:val="00995E07"/>
    <w:rsid w:val="009964E9"/>
    <w:rsid w:val="009967C7"/>
    <w:rsid w:val="00997084"/>
    <w:rsid w:val="009A017E"/>
    <w:rsid w:val="009A0CC0"/>
    <w:rsid w:val="009A1072"/>
    <w:rsid w:val="009A298E"/>
    <w:rsid w:val="009A3C72"/>
    <w:rsid w:val="009A3CC1"/>
    <w:rsid w:val="009A6293"/>
    <w:rsid w:val="009A700D"/>
    <w:rsid w:val="009A7327"/>
    <w:rsid w:val="009B16C9"/>
    <w:rsid w:val="009B3263"/>
    <w:rsid w:val="009B4C7C"/>
    <w:rsid w:val="009B56ED"/>
    <w:rsid w:val="009B6F39"/>
    <w:rsid w:val="009B7C13"/>
    <w:rsid w:val="009C0CEF"/>
    <w:rsid w:val="009C2519"/>
    <w:rsid w:val="009C41B4"/>
    <w:rsid w:val="009C58C3"/>
    <w:rsid w:val="009C5FB3"/>
    <w:rsid w:val="009C60A4"/>
    <w:rsid w:val="009C6110"/>
    <w:rsid w:val="009C6E31"/>
    <w:rsid w:val="009D1729"/>
    <w:rsid w:val="009D2BC0"/>
    <w:rsid w:val="009D33E4"/>
    <w:rsid w:val="009D740E"/>
    <w:rsid w:val="009E1595"/>
    <w:rsid w:val="009E2964"/>
    <w:rsid w:val="009E40E1"/>
    <w:rsid w:val="009E7892"/>
    <w:rsid w:val="009E7FEF"/>
    <w:rsid w:val="009F0E36"/>
    <w:rsid w:val="009F11E8"/>
    <w:rsid w:val="009F1EE5"/>
    <w:rsid w:val="009F2D73"/>
    <w:rsid w:val="009F5E72"/>
    <w:rsid w:val="009F6D5E"/>
    <w:rsid w:val="00A004F8"/>
    <w:rsid w:val="00A018B0"/>
    <w:rsid w:val="00A01FBD"/>
    <w:rsid w:val="00A035EE"/>
    <w:rsid w:val="00A03C83"/>
    <w:rsid w:val="00A04300"/>
    <w:rsid w:val="00A04622"/>
    <w:rsid w:val="00A07150"/>
    <w:rsid w:val="00A0761B"/>
    <w:rsid w:val="00A11150"/>
    <w:rsid w:val="00A125F7"/>
    <w:rsid w:val="00A13843"/>
    <w:rsid w:val="00A144A6"/>
    <w:rsid w:val="00A144E2"/>
    <w:rsid w:val="00A1565D"/>
    <w:rsid w:val="00A15D2B"/>
    <w:rsid w:val="00A207A0"/>
    <w:rsid w:val="00A2127B"/>
    <w:rsid w:val="00A21C5B"/>
    <w:rsid w:val="00A2267F"/>
    <w:rsid w:val="00A228E4"/>
    <w:rsid w:val="00A229B2"/>
    <w:rsid w:val="00A22F09"/>
    <w:rsid w:val="00A23604"/>
    <w:rsid w:val="00A23B9A"/>
    <w:rsid w:val="00A245B9"/>
    <w:rsid w:val="00A2495F"/>
    <w:rsid w:val="00A2573B"/>
    <w:rsid w:val="00A2627E"/>
    <w:rsid w:val="00A26A1A"/>
    <w:rsid w:val="00A306D3"/>
    <w:rsid w:val="00A34264"/>
    <w:rsid w:val="00A36C02"/>
    <w:rsid w:val="00A375D7"/>
    <w:rsid w:val="00A410DA"/>
    <w:rsid w:val="00A42FBE"/>
    <w:rsid w:val="00A43C05"/>
    <w:rsid w:val="00A46C04"/>
    <w:rsid w:val="00A47771"/>
    <w:rsid w:val="00A521CA"/>
    <w:rsid w:val="00A53699"/>
    <w:rsid w:val="00A542C2"/>
    <w:rsid w:val="00A5739D"/>
    <w:rsid w:val="00A57F84"/>
    <w:rsid w:val="00A604AB"/>
    <w:rsid w:val="00A6057E"/>
    <w:rsid w:val="00A60B89"/>
    <w:rsid w:val="00A6128E"/>
    <w:rsid w:val="00A629A4"/>
    <w:rsid w:val="00A63DD0"/>
    <w:rsid w:val="00A66026"/>
    <w:rsid w:val="00A66238"/>
    <w:rsid w:val="00A66F1F"/>
    <w:rsid w:val="00A6796B"/>
    <w:rsid w:val="00A7026C"/>
    <w:rsid w:val="00A711CF"/>
    <w:rsid w:val="00A7479E"/>
    <w:rsid w:val="00A76B9C"/>
    <w:rsid w:val="00A81C68"/>
    <w:rsid w:val="00A82076"/>
    <w:rsid w:val="00A85BCE"/>
    <w:rsid w:val="00A91A37"/>
    <w:rsid w:val="00A92B26"/>
    <w:rsid w:val="00A93179"/>
    <w:rsid w:val="00A93D10"/>
    <w:rsid w:val="00A94BE3"/>
    <w:rsid w:val="00A95510"/>
    <w:rsid w:val="00A957EA"/>
    <w:rsid w:val="00A96473"/>
    <w:rsid w:val="00AA0C32"/>
    <w:rsid w:val="00AA1A2A"/>
    <w:rsid w:val="00AA4221"/>
    <w:rsid w:val="00AB0315"/>
    <w:rsid w:val="00AB0BF6"/>
    <w:rsid w:val="00AB36D3"/>
    <w:rsid w:val="00AB4AB3"/>
    <w:rsid w:val="00AB4AF6"/>
    <w:rsid w:val="00AB6333"/>
    <w:rsid w:val="00AC0CCA"/>
    <w:rsid w:val="00AC2FEF"/>
    <w:rsid w:val="00AC5A60"/>
    <w:rsid w:val="00AD48BF"/>
    <w:rsid w:val="00AD509C"/>
    <w:rsid w:val="00AD6F2A"/>
    <w:rsid w:val="00AD75EF"/>
    <w:rsid w:val="00AE338F"/>
    <w:rsid w:val="00AE4721"/>
    <w:rsid w:val="00AE4D9F"/>
    <w:rsid w:val="00AE66E1"/>
    <w:rsid w:val="00AE702C"/>
    <w:rsid w:val="00AE7384"/>
    <w:rsid w:val="00AF2EE7"/>
    <w:rsid w:val="00AF3420"/>
    <w:rsid w:val="00AF693C"/>
    <w:rsid w:val="00AF707E"/>
    <w:rsid w:val="00AF728A"/>
    <w:rsid w:val="00B02476"/>
    <w:rsid w:val="00B02C6B"/>
    <w:rsid w:val="00B06543"/>
    <w:rsid w:val="00B120C0"/>
    <w:rsid w:val="00B14532"/>
    <w:rsid w:val="00B209B3"/>
    <w:rsid w:val="00B21042"/>
    <w:rsid w:val="00B22620"/>
    <w:rsid w:val="00B24A80"/>
    <w:rsid w:val="00B3098A"/>
    <w:rsid w:val="00B311EA"/>
    <w:rsid w:val="00B33547"/>
    <w:rsid w:val="00B33E76"/>
    <w:rsid w:val="00B406FB"/>
    <w:rsid w:val="00B4266B"/>
    <w:rsid w:val="00B42A0E"/>
    <w:rsid w:val="00B43AB3"/>
    <w:rsid w:val="00B4527B"/>
    <w:rsid w:val="00B4607B"/>
    <w:rsid w:val="00B46721"/>
    <w:rsid w:val="00B47242"/>
    <w:rsid w:val="00B52961"/>
    <w:rsid w:val="00B53046"/>
    <w:rsid w:val="00B55245"/>
    <w:rsid w:val="00B554F7"/>
    <w:rsid w:val="00B5601D"/>
    <w:rsid w:val="00B5684C"/>
    <w:rsid w:val="00B56EF7"/>
    <w:rsid w:val="00B62E36"/>
    <w:rsid w:val="00B65007"/>
    <w:rsid w:val="00B65429"/>
    <w:rsid w:val="00B662F7"/>
    <w:rsid w:val="00B66EB9"/>
    <w:rsid w:val="00B77F6E"/>
    <w:rsid w:val="00B77FCC"/>
    <w:rsid w:val="00B81203"/>
    <w:rsid w:val="00B81D63"/>
    <w:rsid w:val="00B823A7"/>
    <w:rsid w:val="00B82F6A"/>
    <w:rsid w:val="00B83AB4"/>
    <w:rsid w:val="00B853D7"/>
    <w:rsid w:val="00B9194A"/>
    <w:rsid w:val="00B91BB4"/>
    <w:rsid w:val="00B9401F"/>
    <w:rsid w:val="00BA0502"/>
    <w:rsid w:val="00BA4483"/>
    <w:rsid w:val="00BA513C"/>
    <w:rsid w:val="00BA6EBE"/>
    <w:rsid w:val="00BA6FA6"/>
    <w:rsid w:val="00BA79E6"/>
    <w:rsid w:val="00BB01B3"/>
    <w:rsid w:val="00BB0F2B"/>
    <w:rsid w:val="00BB251C"/>
    <w:rsid w:val="00BB28BB"/>
    <w:rsid w:val="00BB41C7"/>
    <w:rsid w:val="00BB4FB3"/>
    <w:rsid w:val="00BB534B"/>
    <w:rsid w:val="00BC03A0"/>
    <w:rsid w:val="00BC05DE"/>
    <w:rsid w:val="00BC1885"/>
    <w:rsid w:val="00BC41F6"/>
    <w:rsid w:val="00BC65B2"/>
    <w:rsid w:val="00BD22CF"/>
    <w:rsid w:val="00BD3614"/>
    <w:rsid w:val="00BD6351"/>
    <w:rsid w:val="00BE3DF8"/>
    <w:rsid w:val="00BE4C34"/>
    <w:rsid w:val="00BE6375"/>
    <w:rsid w:val="00BE6C9D"/>
    <w:rsid w:val="00BF5717"/>
    <w:rsid w:val="00BF573E"/>
    <w:rsid w:val="00BF79C0"/>
    <w:rsid w:val="00C00FA4"/>
    <w:rsid w:val="00C0118D"/>
    <w:rsid w:val="00C0275D"/>
    <w:rsid w:val="00C02D85"/>
    <w:rsid w:val="00C04DC2"/>
    <w:rsid w:val="00C068C3"/>
    <w:rsid w:val="00C06E28"/>
    <w:rsid w:val="00C10CEB"/>
    <w:rsid w:val="00C119B3"/>
    <w:rsid w:val="00C11DF3"/>
    <w:rsid w:val="00C11E3F"/>
    <w:rsid w:val="00C120DB"/>
    <w:rsid w:val="00C149AA"/>
    <w:rsid w:val="00C14F54"/>
    <w:rsid w:val="00C15696"/>
    <w:rsid w:val="00C1591B"/>
    <w:rsid w:val="00C162CC"/>
    <w:rsid w:val="00C170A4"/>
    <w:rsid w:val="00C17474"/>
    <w:rsid w:val="00C17BAC"/>
    <w:rsid w:val="00C2026C"/>
    <w:rsid w:val="00C23B10"/>
    <w:rsid w:val="00C32FF7"/>
    <w:rsid w:val="00C3334B"/>
    <w:rsid w:val="00C354D3"/>
    <w:rsid w:val="00C37047"/>
    <w:rsid w:val="00C37C1C"/>
    <w:rsid w:val="00C43A3B"/>
    <w:rsid w:val="00C446EA"/>
    <w:rsid w:val="00C543C0"/>
    <w:rsid w:val="00C54AE7"/>
    <w:rsid w:val="00C61205"/>
    <w:rsid w:val="00C63556"/>
    <w:rsid w:val="00C6386E"/>
    <w:rsid w:val="00C64070"/>
    <w:rsid w:val="00C6490B"/>
    <w:rsid w:val="00C664F7"/>
    <w:rsid w:val="00C671CB"/>
    <w:rsid w:val="00C70B1C"/>
    <w:rsid w:val="00C713C7"/>
    <w:rsid w:val="00C724EC"/>
    <w:rsid w:val="00C750BE"/>
    <w:rsid w:val="00C758F9"/>
    <w:rsid w:val="00C7741C"/>
    <w:rsid w:val="00C80AB2"/>
    <w:rsid w:val="00C83C2D"/>
    <w:rsid w:val="00C8460B"/>
    <w:rsid w:val="00C84ED8"/>
    <w:rsid w:val="00C865B5"/>
    <w:rsid w:val="00C92536"/>
    <w:rsid w:val="00C92720"/>
    <w:rsid w:val="00C928C9"/>
    <w:rsid w:val="00C96508"/>
    <w:rsid w:val="00C96DDC"/>
    <w:rsid w:val="00CA1B0B"/>
    <w:rsid w:val="00CA1F99"/>
    <w:rsid w:val="00CA4D5D"/>
    <w:rsid w:val="00CA51F1"/>
    <w:rsid w:val="00CA6161"/>
    <w:rsid w:val="00CA727D"/>
    <w:rsid w:val="00CA74A4"/>
    <w:rsid w:val="00CA7515"/>
    <w:rsid w:val="00CB22C6"/>
    <w:rsid w:val="00CB2B0F"/>
    <w:rsid w:val="00CB3530"/>
    <w:rsid w:val="00CB3917"/>
    <w:rsid w:val="00CB3C33"/>
    <w:rsid w:val="00CB60C2"/>
    <w:rsid w:val="00CB70B6"/>
    <w:rsid w:val="00CC069D"/>
    <w:rsid w:val="00CC1ACC"/>
    <w:rsid w:val="00CC1B0A"/>
    <w:rsid w:val="00CC2693"/>
    <w:rsid w:val="00CC55ED"/>
    <w:rsid w:val="00CC5B35"/>
    <w:rsid w:val="00CD293B"/>
    <w:rsid w:val="00CD337F"/>
    <w:rsid w:val="00CD5186"/>
    <w:rsid w:val="00CD5C51"/>
    <w:rsid w:val="00CD6E67"/>
    <w:rsid w:val="00CD799F"/>
    <w:rsid w:val="00CE1E9F"/>
    <w:rsid w:val="00CE2BEB"/>
    <w:rsid w:val="00CE38C9"/>
    <w:rsid w:val="00CE59E4"/>
    <w:rsid w:val="00CE5C66"/>
    <w:rsid w:val="00CE7156"/>
    <w:rsid w:val="00CE73FE"/>
    <w:rsid w:val="00CE76AC"/>
    <w:rsid w:val="00CF077B"/>
    <w:rsid w:val="00CF41B3"/>
    <w:rsid w:val="00CF4544"/>
    <w:rsid w:val="00D03062"/>
    <w:rsid w:val="00D034C6"/>
    <w:rsid w:val="00D07949"/>
    <w:rsid w:val="00D102DB"/>
    <w:rsid w:val="00D10B83"/>
    <w:rsid w:val="00D11213"/>
    <w:rsid w:val="00D14F58"/>
    <w:rsid w:val="00D15395"/>
    <w:rsid w:val="00D15AF0"/>
    <w:rsid w:val="00D15D5E"/>
    <w:rsid w:val="00D168E8"/>
    <w:rsid w:val="00D20923"/>
    <w:rsid w:val="00D2129D"/>
    <w:rsid w:val="00D21C08"/>
    <w:rsid w:val="00D2481D"/>
    <w:rsid w:val="00D26388"/>
    <w:rsid w:val="00D3144E"/>
    <w:rsid w:val="00D317D7"/>
    <w:rsid w:val="00D31E24"/>
    <w:rsid w:val="00D32554"/>
    <w:rsid w:val="00D408C1"/>
    <w:rsid w:val="00D409DA"/>
    <w:rsid w:val="00D421DF"/>
    <w:rsid w:val="00D4276A"/>
    <w:rsid w:val="00D42AF9"/>
    <w:rsid w:val="00D446C4"/>
    <w:rsid w:val="00D44BE5"/>
    <w:rsid w:val="00D44E16"/>
    <w:rsid w:val="00D45338"/>
    <w:rsid w:val="00D460A0"/>
    <w:rsid w:val="00D47174"/>
    <w:rsid w:val="00D47326"/>
    <w:rsid w:val="00D50DBD"/>
    <w:rsid w:val="00D52BCA"/>
    <w:rsid w:val="00D53BC3"/>
    <w:rsid w:val="00D54949"/>
    <w:rsid w:val="00D55C79"/>
    <w:rsid w:val="00D5618A"/>
    <w:rsid w:val="00D5740E"/>
    <w:rsid w:val="00D649A9"/>
    <w:rsid w:val="00D671D9"/>
    <w:rsid w:val="00D7448B"/>
    <w:rsid w:val="00D8088C"/>
    <w:rsid w:val="00D81D34"/>
    <w:rsid w:val="00D87164"/>
    <w:rsid w:val="00D9322B"/>
    <w:rsid w:val="00D952AC"/>
    <w:rsid w:val="00D953D3"/>
    <w:rsid w:val="00D9557D"/>
    <w:rsid w:val="00D97DFF"/>
    <w:rsid w:val="00D97F9E"/>
    <w:rsid w:val="00DA1254"/>
    <w:rsid w:val="00DA125B"/>
    <w:rsid w:val="00DA47C4"/>
    <w:rsid w:val="00DA5674"/>
    <w:rsid w:val="00DA5BDD"/>
    <w:rsid w:val="00DA5FAA"/>
    <w:rsid w:val="00DA77DC"/>
    <w:rsid w:val="00DA7A9A"/>
    <w:rsid w:val="00DB0924"/>
    <w:rsid w:val="00DB0EC4"/>
    <w:rsid w:val="00DB157E"/>
    <w:rsid w:val="00DB367B"/>
    <w:rsid w:val="00DB3FB7"/>
    <w:rsid w:val="00DB5C49"/>
    <w:rsid w:val="00DB5E66"/>
    <w:rsid w:val="00DC0473"/>
    <w:rsid w:val="00DC25F2"/>
    <w:rsid w:val="00DC288C"/>
    <w:rsid w:val="00DC5058"/>
    <w:rsid w:val="00DC557D"/>
    <w:rsid w:val="00DC7054"/>
    <w:rsid w:val="00DD106F"/>
    <w:rsid w:val="00DD2290"/>
    <w:rsid w:val="00DD22CF"/>
    <w:rsid w:val="00DD4973"/>
    <w:rsid w:val="00DD5A8C"/>
    <w:rsid w:val="00DE316C"/>
    <w:rsid w:val="00DE33BD"/>
    <w:rsid w:val="00DE4854"/>
    <w:rsid w:val="00DF2120"/>
    <w:rsid w:val="00DF28A5"/>
    <w:rsid w:val="00DF4066"/>
    <w:rsid w:val="00DF619D"/>
    <w:rsid w:val="00DF683D"/>
    <w:rsid w:val="00DF7E05"/>
    <w:rsid w:val="00E02C18"/>
    <w:rsid w:val="00E037FA"/>
    <w:rsid w:val="00E03EA8"/>
    <w:rsid w:val="00E06F23"/>
    <w:rsid w:val="00E070FA"/>
    <w:rsid w:val="00E10713"/>
    <w:rsid w:val="00E1138E"/>
    <w:rsid w:val="00E133AF"/>
    <w:rsid w:val="00E13B57"/>
    <w:rsid w:val="00E153AA"/>
    <w:rsid w:val="00E15C58"/>
    <w:rsid w:val="00E160B4"/>
    <w:rsid w:val="00E1722F"/>
    <w:rsid w:val="00E17361"/>
    <w:rsid w:val="00E17944"/>
    <w:rsid w:val="00E219B3"/>
    <w:rsid w:val="00E23792"/>
    <w:rsid w:val="00E24723"/>
    <w:rsid w:val="00E24B31"/>
    <w:rsid w:val="00E24F99"/>
    <w:rsid w:val="00E26731"/>
    <w:rsid w:val="00E270D6"/>
    <w:rsid w:val="00E271B0"/>
    <w:rsid w:val="00E305E3"/>
    <w:rsid w:val="00E32876"/>
    <w:rsid w:val="00E32E3E"/>
    <w:rsid w:val="00E43620"/>
    <w:rsid w:val="00E43F6F"/>
    <w:rsid w:val="00E46BA5"/>
    <w:rsid w:val="00E470AA"/>
    <w:rsid w:val="00E4788A"/>
    <w:rsid w:val="00E54D6E"/>
    <w:rsid w:val="00E62B56"/>
    <w:rsid w:val="00E63BE3"/>
    <w:rsid w:val="00E64A53"/>
    <w:rsid w:val="00E6508F"/>
    <w:rsid w:val="00E65B27"/>
    <w:rsid w:val="00E72CAE"/>
    <w:rsid w:val="00E72EEF"/>
    <w:rsid w:val="00E73AB4"/>
    <w:rsid w:val="00E7628F"/>
    <w:rsid w:val="00E76853"/>
    <w:rsid w:val="00E81AEF"/>
    <w:rsid w:val="00E82389"/>
    <w:rsid w:val="00E8286E"/>
    <w:rsid w:val="00E83336"/>
    <w:rsid w:val="00E85D70"/>
    <w:rsid w:val="00E86146"/>
    <w:rsid w:val="00E86F0B"/>
    <w:rsid w:val="00E87FAF"/>
    <w:rsid w:val="00E92D33"/>
    <w:rsid w:val="00E93AEE"/>
    <w:rsid w:val="00E94D12"/>
    <w:rsid w:val="00E97437"/>
    <w:rsid w:val="00E97739"/>
    <w:rsid w:val="00EA0582"/>
    <w:rsid w:val="00EA28BF"/>
    <w:rsid w:val="00EA29B8"/>
    <w:rsid w:val="00EA3E24"/>
    <w:rsid w:val="00EA53EE"/>
    <w:rsid w:val="00EA573E"/>
    <w:rsid w:val="00EA58D8"/>
    <w:rsid w:val="00EA67A9"/>
    <w:rsid w:val="00EA71E8"/>
    <w:rsid w:val="00EA75B0"/>
    <w:rsid w:val="00EA7F7A"/>
    <w:rsid w:val="00EB0791"/>
    <w:rsid w:val="00EB2BE6"/>
    <w:rsid w:val="00EB30F4"/>
    <w:rsid w:val="00EB4042"/>
    <w:rsid w:val="00EB4576"/>
    <w:rsid w:val="00EB5A6C"/>
    <w:rsid w:val="00EB67EC"/>
    <w:rsid w:val="00EB69F6"/>
    <w:rsid w:val="00EC3702"/>
    <w:rsid w:val="00EC559D"/>
    <w:rsid w:val="00EC6031"/>
    <w:rsid w:val="00EC61D3"/>
    <w:rsid w:val="00EC6DE5"/>
    <w:rsid w:val="00ED0515"/>
    <w:rsid w:val="00ED0C5A"/>
    <w:rsid w:val="00ED26DD"/>
    <w:rsid w:val="00ED2CDA"/>
    <w:rsid w:val="00ED3F53"/>
    <w:rsid w:val="00ED4832"/>
    <w:rsid w:val="00ED4A4D"/>
    <w:rsid w:val="00ED61C8"/>
    <w:rsid w:val="00ED717E"/>
    <w:rsid w:val="00ED7797"/>
    <w:rsid w:val="00EE1155"/>
    <w:rsid w:val="00EE2473"/>
    <w:rsid w:val="00EE2DDB"/>
    <w:rsid w:val="00EE45DD"/>
    <w:rsid w:val="00EE7DC0"/>
    <w:rsid w:val="00EF0DA2"/>
    <w:rsid w:val="00EF11A3"/>
    <w:rsid w:val="00EF18BB"/>
    <w:rsid w:val="00EF236A"/>
    <w:rsid w:val="00EF2C36"/>
    <w:rsid w:val="00EF5E6C"/>
    <w:rsid w:val="00EF7613"/>
    <w:rsid w:val="00F00006"/>
    <w:rsid w:val="00F010C3"/>
    <w:rsid w:val="00F01FEC"/>
    <w:rsid w:val="00F02511"/>
    <w:rsid w:val="00F04B74"/>
    <w:rsid w:val="00F062D0"/>
    <w:rsid w:val="00F0796F"/>
    <w:rsid w:val="00F10911"/>
    <w:rsid w:val="00F121CA"/>
    <w:rsid w:val="00F12387"/>
    <w:rsid w:val="00F14459"/>
    <w:rsid w:val="00F14C56"/>
    <w:rsid w:val="00F179E9"/>
    <w:rsid w:val="00F22823"/>
    <w:rsid w:val="00F24BF9"/>
    <w:rsid w:val="00F2711C"/>
    <w:rsid w:val="00F31B73"/>
    <w:rsid w:val="00F33B9B"/>
    <w:rsid w:val="00F35DCC"/>
    <w:rsid w:val="00F4069B"/>
    <w:rsid w:val="00F42509"/>
    <w:rsid w:val="00F478E2"/>
    <w:rsid w:val="00F50745"/>
    <w:rsid w:val="00F5146A"/>
    <w:rsid w:val="00F52B98"/>
    <w:rsid w:val="00F531D6"/>
    <w:rsid w:val="00F543F3"/>
    <w:rsid w:val="00F55122"/>
    <w:rsid w:val="00F56D81"/>
    <w:rsid w:val="00F601A6"/>
    <w:rsid w:val="00F60762"/>
    <w:rsid w:val="00F62070"/>
    <w:rsid w:val="00F627E6"/>
    <w:rsid w:val="00F6549B"/>
    <w:rsid w:val="00F6643A"/>
    <w:rsid w:val="00F66F49"/>
    <w:rsid w:val="00F7007D"/>
    <w:rsid w:val="00F70416"/>
    <w:rsid w:val="00F725EF"/>
    <w:rsid w:val="00F72FD4"/>
    <w:rsid w:val="00F75167"/>
    <w:rsid w:val="00F76289"/>
    <w:rsid w:val="00F80CDC"/>
    <w:rsid w:val="00F82D8E"/>
    <w:rsid w:val="00F8566D"/>
    <w:rsid w:val="00F86C06"/>
    <w:rsid w:val="00F909F6"/>
    <w:rsid w:val="00F929F4"/>
    <w:rsid w:val="00F942BD"/>
    <w:rsid w:val="00F95FD9"/>
    <w:rsid w:val="00FA1182"/>
    <w:rsid w:val="00FA3A76"/>
    <w:rsid w:val="00FB2004"/>
    <w:rsid w:val="00FB20A0"/>
    <w:rsid w:val="00FB3693"/>
    <w:rsid w:val="00FB44BE"/>
    <w:rsid w:val="00FB62E6"/>
    <w:rsid w:val="00FB755C"/>
    <w:rsid w:val="00FB7B53"/>
    <w:rsid w:val="00FC10F8"/>
    <w:rsid w:val="00FC2C30"/>
    <w:rsid w:val="00FC5A47"/>
    <w:rsid w:val="00FC5CBE"/>
    <w:rsid w:val="00FC6D90"/>
    <w:rsid w:val="00FD185B"/>
    <w:rsid w:val="00FD2EDF"/>
    <w:rsid w:val="00FD3F71"/>
    <w:rsid w:val="00FE047B"/>
    <w:rsid w:val="00FE0E9E"/>
    <w:rsid w:val="00FE1259"/>
    <w:rsid w:val="00FE178F"/>
    <w:rsid w:val="00FE2375"/>
    <w:rsid w:val="00FE2A9C"/>
    <w:rsid w:val="00FE2C8E"/>
    <w:rsid w:val="00FE591C"/>
    <w:rsid w:val="00FF09CB"/>
    <w:rsid w:val="00FF33EF"/>
    <w:rsid w:val="00FF61D2"/>
    <w:rsid w:val="00FF70E4"/>
    <w:rsid w:val="00FF7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7FFD"/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0E03B7"/>
    <w:pPr>
      <w:keepNext/>
      <w:spacing w:before="240" w:after="60" w:afterAutospacing="0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03B7"/>
    <w:pPr>
      <w:keepNext/>
      <w:keepLines/>
      <w:spacing w:before="200" w:after="0" w:afterAutospacing="0" w:line="240" w:lineRule="auto"/>
      <w:ind w:firstLine="0"/>
      <w:jc w:val="left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E2472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E03B7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0E03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E24723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Zhlav">
    <w:name w:val="header"/>
    <w:basedOn w:val="Normln"/>
    <w:link w:val="ZhlavChar"/>
    <w:uiPriority w:val="99"/>
    <w:unhideWhenUsed/>
    <w:rsid w:val="0030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7FFD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307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FFD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06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45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459D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59D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8459DD"/>
  </w:style>
  <w:style w:type="paragraph" w:styleId="Seznamsodrkami">
    <w:name w:val="List Bullet"/>
    <w:basedOn w:val="Normln"/>
    <w:uiPriority w:val="99"/>
    <w:unhideWhenUsed/>
    <w:rsid w:val="00537DAE"/>
    <w:pPr>
      <w:numPr>
        <w:numId w:val="3"/>
      </w:numPr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72B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2B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2B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2B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2B49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FD2EDF"/>
    <w:rPr>
      <w:b/>
      <w:bCs/>
    </w:rPr>
  </w:style>
  <w:style w:type="table" w:customStyle="1" w:styleId="Mkatabulky1">
    <w:name w:val="Mřížka tabulky1"/>
    <w:basedOn w:val="Normlntabulka"/>
    <w:next w:val="Mkatabulky"/>
    <w:uiPriority w:val="59"/>
    <w:rsid w:val="00D408C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">
    <w:name w:val="číslo"/>
    <w:basedOn w:val="Normln"/>
    <w:link w:val="sloChar"/>
    <w:qFormat/>
    <w:rsid w:val="002B005A"/>
    <w:pPr>
      <w:spacing w:after="0" w:afterAutospacing="0" w:line="240" w:lineRule="auto"/>
      <w:jc w:val="left"/>
    </w:pPr>
    <w:rPr>
      <w:rFonts w:ascii="Bookman Old Style" w:hAnsi="Bookman Old Style"/>
      <w:b/>
      <w:sz w:val="22"/>
    </w:rPr>
  </w:style>
  <w:style w:type="character" w:customStyle="1" w:styleId="sloChar">
    <w:name w:val="číslo Char"/>
    <w:basedOn w:val="Standardnpsmoodstavce"/>
    <w:link w:val="slo"/>
    <w:rsid w:val="002B005A"/>
    <w:rPr>
      <w:rFonts w:ascii="Bookman Old Style" w:hAnsi="Bookman Old Style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í -  klasika AZ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3F17F6-D18D-47B6-A8E8-61F693F6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Polášková</dc:creator>
  <cp:lastModifiedBy>Admin</cp:lastModifiedBy>
  <cp:revision>2</cp:revision>
  <cp:lastPrinted>2019-10-03T11:10:00Z</cp:lastPrinted>
  <dcterms:created xsi:type="dcterms:W3CDTF">2019-10-11T11:39:00Z</dcterms:created>
  <dcterms:modified xsi:type="dcterms:W3CDTF">2019-10-11T11:39:00Z</dcterms:modified>
</cp:coreProperties>
</file>